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55" w:rsidRPr="007D6555" w:rsidRDefault="007D6555" w:rsidP="007D6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55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7D6555" w:rsidRPr="007D6555" w:rsidRDefault="007D6555" w:rsidP="007D6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55">
        <w:rPr>
          <w:rFonts w:ascii="Times New Roman" w:hAnsi="Times New Roman" w:cs="Times New Roman"/>
          <w:b/>
          <w:sz w:val="28"/>
          <w:szCs w:val="28"/>
        </w:rPr>
        <w:t>урока окружающего мира  в 4 классе</w:t>
      </w:r>
    </w:p>
    <w:p w:rsidR="007D6555" w:rsidRPr="007D6555" w:rsidRDefault="007D6555" w:rsidP="007D6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55">
        <w:rPr>
          <w:rFonts w:ascii="Times New Roman" w:hAnsi="Times New Roman" w:cs="Times New Roman"/>
          <w:b/>
          <w:sz w:val="28"/>
          <w:szCs w:val="28"/>
        </w:rPr>
        <w:t>по теме: «Лес и человек»</w:t>
      </w:r>
    </w:p>
    <w:p w:rsidR="007D6555" w:rsidRPr="007D6555" w:rsidRDefault="007D6555" w:rsidP="007D6555">
      <w:pPr>
        <w:rPr>
          <w:rFonts w:ascii="Times New Roman" w:hAnsi="Times New Roman" w:cs="Times New Roman"/>
          <w:b/>
          <w:sz w:val="28"/>
          <w:szCs w:val="28"/>
        </w:rPr>
      </w:pPr>
      <w:r w:rsidRPr="007D655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D6555" w:rsidRPr="007D6555" w:rsidRDefault="007D6555" w:rsidP="007D6555">
      <w:pPr>
        <w:rPr>
          <w:rFonts w:ascii="Times New Roman" w:hAnsi="Times New Roman" w:cs="Times New Roman"/>
          <w:sz w:val="28"/>
          <w:szCs w:val="28"/>
        </w:rPr>
      </w:pPr>
      <w:r w:rsidRPr="007D6555">
        <w:rPr>
          <w:rFonts w:ascii="Times New Roman" w:hAnsi="Times New Roman" w:cs="Times New Roman"/>
          <w:sz w:val="28"/>
          <w:szCs w:val="28"/>
        </w:rPr>
        <w:t> раскрыть роль леса в природе и жизни людей, показать важность рационального использования и охраны лесов.</w:t>
      </w:r>
    </w:p>
    <w:p w:rsidR="007D6555" w:rsidRPr="007D6555" w:rsidRDefault="007D6555" w:rsidP="007D6555">
      <w:pPr>
        <w:rPr>
          <w:rFonts w:ascii="Times New Roman" w:hAnsi="Times New Roman" w:cs="Times New Roman"/>
          <w:sz w:val="28"/>
          <w:szCs w:val="28"/>
        </w:rPr>
      </w:pPr>
      <w:r w:rsidRPr="007D655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D6555" w:rsidRPr="007D6555" w:rsidRDefault="007D6555" w:rsidP="007D655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6555">
        <w:rPr>
          <w:rFonts w:ascii="Times New Roman" w:hAnsi="Times New Roman" w:cs="Times New Roman"/>
          <w:sz w:val="28"/>
          <w:szCs w:val="28"/>
        </w:rPr>
        <w:t>сформировать у учащихся представления о роли леса в жизни человека и природы; ознакомить с экономическими проблемами леса, которые возникают по вине человека, с охранной деятельностью людей в зоне лесов; формировать у учащихся убеждение в  личной ответственности каждого за состояние природной среды;</w:t>
      </w:r>
    </w:p>
    <w:p w:rsidR="007D6555" w:rsidRPr="007D6555" w:rsidRDefault="007D6555" w:rsidP="007D655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6555">
        <w:rPr>
          <w:rFonts w:ascii="Times New Roman" w:hAnsi="Times New Roman" w:cs="Times New Roman"/>
          <w:sz w:val="28"/>
          <w:szCs w:val="28"/>
        </w:rPr>
        <w:t>развивать речь, логическое мышление, познавательные интересы учащихся;</w:t>
      </w:r>
    </w:p>
    <w:p w:rsidR="007D6555" w:rsidRPr="007D6555" w:rsidRDefault="007D6555" w:rsidP="007D655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6555">
        <w:rPr>
          <w:rFonts w:ascii="Times New Roman" w:hAnsi="Times New Roman" w:cs="Times New Roman"/>
          <w:sz w:val="28"/>
          <w:szCs w:val="28"/>
        </w:rPr>
        <w:t>воспитывать ответственное отношение к учёбе, умение согласовывать свои действия, уважение и любовь к природе, культуру поведения, общения.</w:t>
      </w:r>
    </w:p>
    <w:p w:rsidR="007D6555" w:rsidRDefault="007D655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655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D6555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proofErr w:type="spellStart"/>
      <w:r w:rsidRPr="007D6555">
        <w:rPr>
          <w:rFonts w:ascii="Times New Roman" w:hAnsi="Times New Roman" w:cs="Times New Roman"/>
          <w:sz w:val="28"/>
          <w:szCs w:val="28"/>
        </w:rPr>
        <w:t>индив</w:t>
      </w:r>
      <w:proofErr w:type="spellEnd"/>
      <w:r w:rsidRPr="007D6555">
        <w:rPr>
          <w:rFonts w:ascii="Times New Roman" w:hAnsi="Times New Roman" w:cs="Times New Roman"/>
          <w:sz w:val="28"/>
          <w:szCs w:val="28"/>
        </w:rPr>
        <w:t>. карточки опроса, раздаточный материал для работы в парах, группах, листки знаний, инвентарь для сценки: шпроты, лимонад, чипсы, элементы костюмов для артистов, аудиозаписи музыки, лесных звуков.</w:t>
      </w:r>
      <w:proofErr w:type="gramEnd"/>
    </w:p>
    <w:p w:rsidR="00957219" w:rsidRPr="008654EF" w:rsidRDefault="001D48C6" w:rsidP="007D6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E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D48C6" w:rsidRPr="00C10910" w:rsidRDefault="001D48C6" w:rsidP="001D48C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1.</w:t>
      </w:r>
      <w:r w:rsidR="00C10910" w:rsidRPr="00C10910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</w:t>
      </w:r>
      <w:r w:rsidR="00F10C98">
        <w:rPr>
          <w:rFonts w:ascii="Times New Roman" w:hAnsi="Times New Roman" w:cs="Times New Roman"/>
          <w:b/>
          <w:sz w:val="28"/>
          <w:szCs w:val="28"/>
        </w:rPr>
        <w:t xml:space="preserve"> и постановка целей урока</w:t>
      </w:r>
      <w:bookmarkStart w:id="0" w:name="_GoBack"/>
      <w:bookmarkEnd w:id="0"/>
      <w:r w:rsidRPr="00C10910">
        <w:rPr>
          <w:rFonts w:ascii="Times New Roman" w:hAnsi="Times New Roman" w:cs="Times New Roman"/>
          <w:b/>
          <w:sz w:val="28"/>
          <w:szCs w:val="28"/>
        </w:rPr>
        <w:t>.</w:t>
      </w:r>
    </w:p>
    <w:p w:rsidR="001D48C6" w:rsidRPr="00C10910" w:rsidRDefault="001D48C6" w:rsidP="001D48C6">
      <w:pPr>
        <w:ind w:left="360"/>
        <w:rPr>
          <w:rFonts w:ascii="Times New Roman" w:hAnsi="Times New Roman" w:cs="Times New Roman"/>
          <w:sz w:val="28"/>
          <w:szCs w:val="28"/>
        </w:rPr>
      </w:pPr>
      <w:r w:rsidRPr="00C10910">
        <w:rPr>
          <w:rFonts w:ascii="Times New Roman" w:hAnsi="Times New Roman" w:cs="Times New Roman"/>
          <w:sz w:val="28"/>
          <w:szCs w:val="28"/>
        </w:rPr>
        <w:t>Чтение учителем стихотворения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Небо где-то далеко,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Заблудился меж вершин.</w:t>
      </w:r>
    </w:p>
    <w:p w:rsidR="001D48C6" w:rsidRPr="008654EF" w:rsidRDefault="00BE06F8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8654EF">
        <w:rPr>
          <w:rFonts w:ascii="Times New Roman" w:hAnsi="Times New Roman" w:cs="Times New Roman"/>
          <w:sz w:val="28"/>
          <w:szCs w:val="28"/>
        </w:rPr>
        <w:t>Заплутался</w:t>
      </w:r>
      <w:proofErr w:type="gramEnd"/>
      <w:r w:rsidRPr="008654EF">
        <w:rPr>
          <w:rFonts w:ascii="Times New Roman" w:hAnsi="Times New Roman" w:cs="Times New Roman"/>
          <w:sz w:val="28"/>
          <w:szCs w:val="28"/>
        </w:rPr>
        <w:t xml:space="preserve"> я в лесу,</w:t>
      </w:r>
    </w:p>
    <w:p w:rsidR="001D48C6" w:rsidRPr="008654EF" w:rsidRDefault="002A54FB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Я – один, совсем о</w:t>
      </w:r>
      <w:r w:rsidR="001D48C6" w:rsidRPr="008654EF">
        <w:rPr>
          <w:rFonts w:ascii="Times New Roman" w:hAnsi="Times New Roman" w:cs="Times New Roman"/>
          <w:sz w:val="28"/>
          <w:szCs w:val="28"/>
        </w:rPr>
        <w:t>дин!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Сколько мне ещё бродить,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И пугаться и дрожать? 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lastRenderedPageBreak/>
        <w:t>Или влево мне идти,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Или вправо мне бежать?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Вот споткнулся на бегу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И невольно вскрикнул</w:t>
      </w:r>
      <w:r w:rsidR="002A54FB" w:rsidRPr="008654EF">
        <w:rPr>
          <w:rFonts w:ascii="Times New Roman" w:hAnsi="Times New Roman" w:cs="Times New Roman"/>
          <w:sz w:val="28"/>
          <w:szCs w:val="28"/>
        </w:rPr>
        <w:t>:</w:t>
      </w:r>
      <w:r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FD232A">
        <w:rPr>
          <w:rFonts w:ascii="Times New Roman" w:hAnsi="Times New Roman" w:cs="Times New Roman"/>
          <w:sz w:val="28"/>
          <w:szCs w:val="28"/>
        </w:rPr>
        <w:t>«</w:t>
      </w:r>
      <w:r w:rsidRPr="008654EF">
        <w:rPr>
          <w:rFonts w:ascii="Times New Roman" w:hAnsi="Times New Roman" w:cs="Times New Roman"/>
          <w:sz w:val="28"/>
          <w:szCs w:val="28"/>
        </w:rPr>
        <w:t xml:space="preserve">Ой! </w:t>
      </w:r>
      <w:r w:rsidR="00FD232A">
        <w:rPr>
          <w:rFonts w:ascii="Times New Roman" w:hAnsi="Times New Roman" w:cs="Times New Roman"/>
          <w:sz w:val="28"/>
          <w:szCs w:val="28"/>
        </w:rPr>
        <w:t>«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Тут представьте, лес спросил:</w:t>
      </w:r>
    </w:p>
    <w:p w:rsidR="001D48C6" w:rsidRPr="008654EF" w:rsidRDefault="00FD232A" w:rsidP="00FD23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6166">
        <w:rPr>
          <w:rFonts w:ascii="Times New Roman" w:hAnsi="Times New Roman" w:cs="Times New Roman"/>
          <w:sz w:val="28"/>
          <w:szCs w:val="28"/>
        </w:rPr>
        <w:t>«</w:t>
      </w:r>
      <w:r w:rsidR="001D48C6" w:rsidRPr="008654EF">
        <w:rPr>
          <w:rFonts w:ascii="Times New Roman" w:hAnsi="Times New Roman" w:cs="Times New Roman"/>
          <w:sz w:val="28"/>
          <w:szCs w:val="28"/>
        </w:rPr>
        <w:t>Что случилось?</w:t>
      </w:r>
      <w:r w:rsidR="002A54FB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1D48C6" w:rsidRPr="008654EF">
        <w:rPr>
          <w:rFonts w:ascii="Times New Roman" w:hAnsi="Times New Roman" w:cs="Times New Roman"/>
          <w:sz w:val="28"/>
          <w:szCs w:val="28"/>
        </w:rPr>
        <w:t>Что с тобой?</w:t>
      </w:r>
      <w:r w:rsidR="00746166">
        <w:rPr>
          <w:rFonts w:ascii="Times New Roman" w:hAnsi="Times New Roman" w:cs="Times New Roman"/>
          <w:sz w:val="28"/>
          <w:szCs w:val="28"/>
        </w:rPr>
        <w:t>»</w:t>
      </w:r>
    </w:p>
    <w:p w:rsidR="00FD232A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-</w:t>
      </w:r>
      <w:r w:rsidR="009E1EB0" w:rsidRPr="008654EF">
        <w:rPr>
          <w:rFonts w:ascii="Times New Roman" w:hAnsi="Times New Roman" w:cs="Times New Roman"/>
          <w:sz w:val="28"/>
          <w:szCs w:val="28"/>
        </w:rPr>
        <w:t>Сразу стало легче мне,</w:t>
      </w:r>
    </w:p>
    <w:p w:rsidR="001D48C6" w:rsidRPr="008654EF" w:rsidRDefault="009E1EB0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с</w:t>
      </w:r>
      <w:r w:rsidR="001D48C6" w:rsidRPr="008654EF">
        <w:rPr>
          <w:rFonts w:ascii="Times New Roman" w:hAnsi="Times New Roman" w:cs="Times New Roman"/>
          <w:sz w:val="28"/>
          <w:szCs w:val="28"/>
        </w:rPr>
        <w:t>разу стало веселей,</w:t>
      </w:r>
    </w:p>
    <w:p w:rsidR="001D48C6" w:rsidRPr="008654EF" w:rsidRDefault="002A54FB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Лесу крикнул я</w:t>
      </w:r>
      <w:r w:rsidR="009E1EB0" w:rsidRPr="008654EF">
        <w:rPr>
          <w:rFonts w:ascii="Times New Roman" w:hAnsi="Times New Roman" w:cs="Times New Roman"/>
          <w:sz w:val="28"/>
          <w:szCs w:val="28"/>
        </w:rPr>
        <w:t>:</w:t>
      </w:r>
      <w:r w:rsidR="001D48C6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746166">
        <w:rPr>
          <w:rFonts w:ascii="Times New Roman" w:hAnsi="Times New Roman" w:cs="Times New Roman"/>
          <w:sz w:val="28"/>
          <w:szCs w:val="28"/>
        </w:rPr>
        <w:t>«</w:t>
      </w:r>
      <w:r w:rsidR="001D48C6" w:rsidRPr="008654EF">
        <w:rPr>
          <w:rFonts w:ascii="Times New Roman" w:hAnsi="Times New Roman" w:cs="Times New Roman"/>
          <w:sz w:val="28"/>
          <w:szCs w:val="28"/>
        </w:rPr>
        <w:t>Привет!</w:t>
      </w:r>
      <w:r w:rsidR="00746166">
        <w:rPr>
          <w:rFonts w:ascii="Times New Roman" w:hAnsi="Times New Roman" w:cs="Times New Roman"/>
          <w:sz w:val="28"/>
          <w:szCs w:val="28"/>
        </w:rPr>
        <w:t>»</w:t>
      </w:r>
    </w:p>
    <w:p w:rsidR="001D48C6" w:rsidRPr="008654EF" w:rsidRDefault="002A54FB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Лесу крикнул я: </w:t>
      </w:r>
      <w:r w:rsidR="001D48C6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746166">
        <w:rPr>
          <w:rFonts w:ascii="Times New Roman" w:hAnsi="Times New Roman" w:cs="Times New Roman"/>
          <w:sz w:val="28"/>
          <w:szCs w:val="28"/>
        </w:rPr>
        <w:t>«</w:t>
      </w:r>
      <w:r w:rsidR="001D48C6" w:rsidRPr="008654EF">
        <w:rPr>
          <w:rFonts w:ascii="Times New Roman" w:hAnsi="Times New Roman" w:cs="Times New Roman"/>
          <w:sz w:val="28"/>
          <w:szCs w:val="28"/>
        </w:rPr>
        <w:t>Эгей!</w:t>
      </w:r>
      <w:r w:rsidR="00746166">
        <w:rPr>
          <w:rFonts w:ascii="Times New Roman" w:hAnsi="Times New Roman" w:cs="Times New Roman"/>
          <w:sz w:val="28"/>
          <w:szCs w:val="28"/>
        </w:rPr>
        <w:t>»</w:t>
      </w:r>
    </w:p>
    <w:p w:rsidR="001D48C6" w:rsidRPr="008654EF" w:rsidRDefault="0074616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D48C6" w:rsidRPr="008654EF">
        <w:rPr>
          <w:rFonts w:ascii="Times New Roman" w:hAnsi="Times New Roman" w:cs="Times New Roman"/>
          <w:sz w:val="28"/>
          <w:szCs w:val="28"/>
        </w:rPr>
        <w:t>Эге-гей</w:t>
      </w:r>
      <w:proofErr w:type="gramEnd"/>
      <w:r w:rsidR="001D48C6" w:rsidRPr="008654EF">
        <w:rPr>
          <w:rFonts w:ascii="Times New Roman" w:hAnsi="Times New Roman" w:cs="Times New Roman"/>
          <w:sz w:val="28"/>
          <w:szCs w:val="28"/>
        </w:rPr>
        <w:t>! – ответил лес, --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Не пугайся, я с тобой.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Видишь ягоду? Твоя.</w:t>
      </w:r>
    </w:p>
    <w:p w:rsidR="001D48C6" w:rsidRPr="008654EF" w:rsidRDefault="009E1EB0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Видишь гриб?</w:t>
      </w:r>
      <w:r w:rsidR="001D48C6" w:rsidRPr="008654EF">
        <w:rPr>
          <w:rFonts w:ascii="Times New Roman" w:hAnsi="Times New Roman" w:cs="Times New Roman"/>
          <w:sz w:val="28"/>
          <w:szCs w:val="28"/>
        </w:rPr>
        <w:t xml:space="preserve"> Он тоже твой</w:t>
      </w:r>
      <w:proofErr w:type="gramStart"/>
      <w:r w:rsidR="001D48C6" w:rsidRPr="008654EF">
        <w:rPr>
          <w:rFonts w:ascii="Times New Roman" w:hAnsi="Times New Roman" w:cs="Times New Roman"/>
          <w:sz w:val="28"/>
          <w:szCs w:val="28"/>
        </w:rPr>
        <w:t>.</w:t>
      </w:r>
      <w:r w:rsidR="0074616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От его хороших слов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Посветлело всё вокруг…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И чего бояться мне,</w:t>
      </w:r>
    </w:p>
    <w:p w:rsidR="001D48C6" w:rsidRPr="008654EF" w:rsidRDefault="001D48C6" w:rsidP="00FD232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Если лес – мой старый друг!</w:t>
      </w:r>
    </w:p>
    <w:p w:rsidR="001D48C6" w:rsidRPr="008654EF" w:rsidRDefault="002A54FB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-Определить </w:t>
      </w:r>
      <w:r w:rsidR="002C2680" w:rsidRPr="008654EF">
        <w:rPr>
          <w:rFonts w:ascii="Times New Roman" w:hAnsi="Times New Roman" w:cs="Times New Roman"/>
          <w:sz w:val="28"/>
          <w:szCs w:val="28"/>
        </w:rPr>
        <w:t xml:space="preserve">основную мысль стихотворения и </w:t>
      </w:r>
      <w:r w:rsidRPr="008654EF">
        <w:rPr>
          <w:rFonts w:ascii="Times New Roman" w:hAnsi="Times New Roman" w:cs="Times New Roman"/>
          <w:sz w:val="28"/>
          <w:szCs w:val="28"/>
        </w:rPr>
        <w:t>тему нашего урока</w:t>
      </w:r>
      <w:r w:rsidR="009E1EB0" w:rsidRPr="008654EF">
        <w:rPr>
          <w:rFonts w:ascii="Times New Roman" w:hAnsi="Times New Roman" w:cs="Times New Roman"/>
          <w:sz w:val="28"/>
          <w:szCs w:val="28"/>
        </w:rPr>
        <w:t>.</w:t>
      </w:r>
      <w:r w:rsidR="002C2680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9E1EB0" w:rsidRPr="008654EF">
        <w:rPr>
          <w:rFonts w:ascii="Times New Roman" w:hAnsi="Times New Roman" w:cs="Times New Roman"/>
          <w:sz w:val="28"/>
          <w:szCs w:val="28"/>
        </w:rPr>
        <w:t>(Сл. 1)</w:t>
      </w:r>
    </w:p>
    <w:p w:rsidR="002A54FB" w:rsidRPr="008654EF" w:rsidRDefault="002A54FB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-Какие ассоциации вызывает у вас слово «лес»?</w:t>
      </w:r>
    </w:p>
    <w:p w:rsidR="002C2680" w:rsidRPr="008654EF" w:rsidRDefault="002A54FB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-Прочитайте слова Горького </w:t>
      </w:r>
      <w:proofErr w:type="gramStart"/>
      <w:r w:rsidR="002C2680" w:rsidRPr="008654EF">
        <w:rPr>
          <w:rFonts w:ascii="Times New Roman" w:hAnsi="Times New Roman" w:cs="Times New Roman"/>
          <w:sz w:val="28"/>
          <w:szCs w:val="28"/>
        </w:rPr>
        <w:t>(</w:t>
      </w:r>
      <w:r w:rsidR="009E1EB0" w:rsidRPr="00865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E1EB0" w:rsidRPr="008654EF">
        <w:rPr>
          <w:rFonts w:ascii="Times New Roman" w:hAnsi="Times New Roman" w:cs="Times New Roman"/>
          <w:sz w:val="28"/>
          <w:szCs w:val="28"/>
        </w:rPr>
        <w:t xml:space="preserve">запись на доске </w:t>
      </w:r>
      <w:r w:rsidR="002C2680" w:rsidRPr="008654EF">
        <w:rPr>
          <w:rFonts w:ascii="Times New Roman" w:hAnsi="Times New Roman" w:cs="Times New Roman"/>
          <w:sz w:val="28"/>
          <w:szCs w:val="28"/>
        </w:rPr>
        <w:t>)</w:t>
      </w:r>
      <w:r w:rsidRPr="00865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EB0" w:rsidRPr="008654EF" w:rsidRDefault="002A54FB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«Лес вызывал у меня чувство душевного покоя и уюта, в этом чувстве исчезали все мои огорч</w:t>
      </w:r>
      <w:r w:rsidR="002C2680" w:rsidRPr="008654EF">
        <w:rPr>
          <w:rFonts w:ascii="Times New Roman" w:hAnsi="Times New Roman" w:cs="Times New Roman"/>
          <w:sz w:val="28"/>
          <w:szCs w:val="28"/>
        </w:rPr>
        <w:t>ения, забывалось все неприятное».</w:t>
      </w:r>
      <w:r w:rsidR="009E1EB0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Pr="008654EF">
        <w:rPr>
          <w:rFonts w:ascii="Times New Roman" w:hAnsi="Times New Roman" w:cs="Times New Roman"/>
          <w:sz w:val="28"/>
          <w:szCs w:val="28"/>
        </w:rPr>
        <w:t>(А.М. Горький «Воспоминания детства»)</w:t>
      </w:r>
      <w:r w:rsidR="009E1EB0" w:rsidRPr="008654EF">
        <w:rPr>
          <w:rFonts w:ascii="Times New Roman" w:hAnsi="Times New Roman" w:cs="Times New Roman"/>
          <w:sz w:val="28"/>
          <w:szCs w:val="28"/>
        </w:rPr>
        <w:t>.</w:t>
      </w:r>
    </w:p>
    <w:p w:rsidR="002A54FB" w:rsidRPr="008654EF" w:rsidRDefault="009E1EB0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-Какие ассоциации вызывал лес у этого писателя?  (Лес-это дом)</w:t>
      </w:r>
    </w:p>
    <w:p w:rsidR="00A01612" w:rsidRPr="008654EF" w:rsidRDefault="009E1EB0" w:rsidP="001D48C6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54EF">
        <w:rPr>
          <w:rFonts w:ascii="Times New Roman" w:hAnsi="Times New Roman" w:cs="Times New Roman"/>
          <w:sz w:val="28"/>
          <w:szCs w:val="28"/>
        </w:rPr>
        <w:t>-Попробуйте определить цель нашего урока.</w:t>
      </w:r>
      <w:r w:rsidR="00E9146D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A946C8" w:rsidRPr="008654EF">
        <w:rPr>
          <w:rFonts w:ascii="Times New Roman" w:hAnsi="Times New Roman" w:cs="Times New Roman"/>
          <w:sz w:val="28"/>
          <w:szCs w:val="28"/>
        </w:rPr>
        <w:t>(Сл.2)</w:t>
      </w:r>
      <w:r w:rsidR="00A01612" w:rsidRPr="00865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01612" w:rsidRPr="008654EF" w:rsidRDefault="00A01612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8654EF">
        <w:rPr>
          <w:rFonts w:ascii="Times New Roman" w:hAnsi="Times New Roman" w:cs="Times New Roman"/>
          <w:sz w:val="28"/>
          <w:szCs w:val="28"/>
        </w:rPr>
        <w:t xml:space="preserve">Лес воспроизведён на бессмертных полотнах И.И. Шишкина, И.И. Левитана, В.Д. Поленова, В.Г. Перова, А.И. Куинджи, В.А. Серова, А.К. </w:t>
      </w:r>
      <w:proofErr w:type="spellStart"/>
      <w:r w:rsidRPr="008654EF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8654EF">
        <w:rPr>
          <w:rFonts w:ascii="Times New Roman" w:hAnsi="Times New Roman" w:cs="Times New Roman"/>
          <w:sz w:val="28"/>
          <w:szCs w:val="28"/>
        </w:rPr>
        <w:t>, И.Е. Репина и многих других выдающихся художников. Перед вами репродукци</w:t>
      </w:r>
      <w:r w:rsidR="00844B81" w:rsidRPr="008654EF">
        <w:rPr>
          <w:rFonts w:ascii="Times New Roman" w:hAnsi="Times New Roman" w:cs="Times New Roman"/>
          <w:sz w:val="28"/>
          <w:szCs w:val="28"/>
        </w:rPr>
        <w:t>я картины Шишкина</w:t>
      </w:r>
      <w:r w:rsidRPr="008654EF">
        <w:rPr>
          <w:rFonts w:ascii="Times New Roman" w:hAnsi="Times New Roman" w:cs="Times New Roman"/>
          <w:sz w:val="28"/>
          <w:szCs w:val="28"/>
        </w:rPr>
        <w:t xml:space="preserve"> «</w:t>
      </w:r>
      <w:r w:rsidR="00844B81" w:rsidRPr="008654EF">
        <w:rPr>
          <w:rFonts w:ascii="Times New Roman" w:hAnsi="Times New Roman" w:cs="Times New Roman"/>
          <w:sz w:val="28"/>
          <w:szCs w:val="28"/>
        </w:rPr>
        <w:t xml:space="preserve">Осенний </w:t>
      </w:r>
      <w:r w:rsidRPr="008654EF">
        <w:rPr>
          <w:rFonts w:ascii="Times New Roman" w:hAnsi="Times New Roman" w:cs="Times New Roman"/>
          <w:sz w:val="28"/>
          <w:szCs w:val="28"/>
        </w:rPr>
        <w:t>лес»</w:t>
      </w:r>
      <w:r w:rsidR="00BE06F8" w:rsidRPr="008654EF">
        <w:rPr>
          <w:rFonts w:ascii="Times New Roman" w:hAnsi="Times New Roman" w:cs="Times New Roman"/>
          <w:sz w:val="28"/>
          <w:szCs w:val="28"/>
        </w:rPr>
        <w:t>.</w:t>
      </w:r>
      <w:r w:rsidRPr="00865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6F8" w:rsidRPr="008654EF" w:rsidRDefault="00BE06F8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lastRenderedPageBreak/>
        <w:t>Но не</w:t>
      </w:r>
      <w:r w:rsidR="00A01612" w:rsidRPr="008654EF">
        <w:rPr>
          <w:rFonts w:ascii="Times New Roman" w:hAnsi="Times New Roman" w:cs="Times New Roman"/>
          <w:sz w:val="28"/>
          <w:szCs w:val="28"/>
        </w:rPr>
        <w:t xml:space="preserve"> только о </w:t>
      </w:r>
      <w:proofErr w:type="gramStart"/>
      <w:r w:rsidR="00A01612" w:rsidRPr="008654EF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="00A01612" w:rsidRPr="008654EF">
        <w:rPr>
          <w:rFonts w:ascii="Times New Roman" w:hAnsi="Times New Roman" w:cs="Times New Roman"/>
          <w:sz w:val="28"/>
          <w:szCs w:val="28"/>
        </w:rPr>
        <w:t xml:space="preserve"> говорили мастера культуры, касаясь лесной темы. </w:t>
      </w:r>
    </w:p>
    <w:p w:rsidR="009E1EB0" w:rsidRDefault="00A01612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А.П. Чехов писал, что леса трещат от пожаров, гибнут миллиарды деревьев, опустошаются жилища зверей и птиц, мелеют и сохнут реки. </w:t>
      </w:r>
      <w:proofErr w:type="gramStart"/>
      <w:r w:rsidR="00C1091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10910">
        <w:rPr>
          <w:rFonts w:ascii="Times New Roman" w:hAnsi="Times New Roman" w:cs="Times New Roman"/>
          <w:sz w:val="28"/>
          <w:szCs w:val="28"/>
        </w:rPr>
        <w:t>оэтому какой главный вопрос урока?</w:t>
      </w:r>
      <w:r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C10910">
        <w:rPr>
          <w:rFonts w:ascii="Times New Roman" w:hAnsi="Times New Roman" w:cs="Times New Roman"/>
          <w:sz w:val="28"/>
          <w:szCs w:val="28"/>
        </w:rPr>
        <w:t>(</w:t>
      </w:r>
      <w:r w:rsidRPr="008654EF">
        <w:rPr>
          <w:rFonts w:ascii="Times New Roman" w:hAnsi="Times New Roman" w:cs="Times New Roman"/>
          <w:sz w:val="28"/>
          <w:szCs w:val="28"/>
        </w:rPr>
        <w:t>выяснить, какую роль играет лес в жизни человека, а человек в жизни леса</w:t>
      </w:r>
      <w:r w:rsidR="00C10910">
        <w:rPr>
          <w:rFonts w:ascii="Times New Roman" w:hAnsi="Times New Roman" w:cs="Times New Roman"/>
          <w:sz w:val="28"/>
          <w:szCs w:val="28"/>
        </w:rPr>
        <w:t>)</w:t>
      </w:r>
      <w:r w:rsidRPr="008654EF">
        <w:rPr>
          <w:rFonts w:ascii="Times New Roman" w:hAnsi="Times New Roman" w:cs="Times New Roman"/>
          <w:sz w:val="28"/>
          <w:szCs w:val="28"/>
        </w:rPr>
        <w:t>.</w:t>
      </w:r>
    </w:p>
    <w:p w:rsidR="00C10910" w:rsidRDefault="00C10910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это нужно?</w:t>
      </w:r>
    </w:p>
    <w:p w:rsidR="00C10910" w:rsidRPr="00C10910" w:rsidRDefault="00C10910" w:rsidP="001D48C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C10910">
        <w:rPr>
          <w:rFonts w:ascii="Times New Roman" w:hAnsi="Times New Roman" w:cs="Times New Roman"/>
          <w:b/>
          <w:sz w:val="28"/>
          <w:szCs w:val="28"/>
        </w:rPr>
        <w:t>Актуализация знаний учащихся</w:t>
      </w:r>
    </w:p>
    <w:p w:rsidR="00E8781B" w:rsidRPr="00C10910" w:rsidRDefault="00E8781B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</w:t>
      </w:r>
      <w:r w:rsidRPr="00C10910">
        <w:rPr>
          <w:rFonts w:ascii="Times New Roman" w:hAnsi="Times New Roman" w:cs="Times New Roman"/>
          <w:sz w:val="28"/>
          <w:szCs w:val="28"/>
        </w:rPr>
        <w:t>Раздать индивидуальные карточки.</w:t>
      </w:r>
    </w:p>
    <w:p w:rsidR="001B7647" w:rsidRPr="008654EF" w:rsidRDefault="00A946C8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2. Давайте вспомним, какие природные зоны на территории России мы уже изучили (</w:t>
      </w:r>
      <w:r w:rsidR="001B7647" w:rsidRPr="008654EF">
        <w:rPr>
          <w:rFonts w:ascii="Times New Roman" w:hAnsi="Times New Roman" w:cs="Times New Roman"/>
          <w:sz w:val="28"/>
          <w:szCs w:val="28"/>
        </w:rPr>
        <w:t>Выбор детьми изученных зон</w:t>
      </w:r>
      <w:r w:rsidR="00705908" w:rsidRPr="008654EF">
        <w:rPr>
          <w:rFonts w:ascii="Times New Roman" w:hAnsi="Times New Roman" w:cs="Times New Roman"/>
          <w:sz w:val="28"/>
          <w:szCs w:val="28"/>
        </w:rPr>
        <w:t>, записанных на доске</w:t>
      </w:r>
      <w:r w:rsidR="001B7647" w:rsidRPr="008654EF">
        <w:rPr>
          <w:rFonts w:ascii="Times New Roman" w:hAnsi="Times New Roman" w:cs="Times New Roman"/>
          <w:sz w:val="28"/>
          <w:szCs w:val="28"/>
        </w:rPr>
        <w:t xml:space="preserve"> в порядке расположения их с севера на юг)</w:t>
      </w:r>
    </w:p>
    <w:p w:rsidR="001B7647" w:rsidRPr="008654EF" w:rsidRDefault="00844B81" w:rsidP="001B7647">
      <w:pPr>
        <w:pStyle w:val="a3"/>
        <w:tabs>
          <w:tab w:val="left" w:pos="4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</w:t>
      </w:r>
      <w:r w:rsidR="00A946C8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A946C8" w:rsidRPr="008654EF">
        <w:rPr>
          <w:rFonts w:ascii="Times New Roman" w:hAnsi="Times New Roman" w:cs="Times New Roman"/>
          <w:sz w:val="28"/>
          <w:szCs w:val="28"/>
        </w:rPr>
        <w:t xml:space="preserve">1. Зона Арктики </w:t>
      </w:r>
      <w:r w:rsidR="001B7647" w:rsidRPr="008654EF">
        <w:rPr>
          <w:rFonts w:ascii="Times New Roman" w:hAnsi="Times New Roman" w:cs="Times New Roman"/>
          <w:sz w:val="28"/>
          <w:szCs w:val="28"/>
        </w:rPr>
        <w:tab/>
      </w:r>
    </w:p>
    <w:p w:rsidR="001B7647" w:rsidRPr="008654EF" w:rsidRDefault="00844B81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</w:t>
      </w:r>
      <w:r w:rsidR="001B7647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A946C8" w:rsidRPr="008654EF">
        <w:rPr>
          <w:rFonts w:ascii="Times New Roman" w:hAnsi="Times New Roman" w:cs="Times New Roman"/>
          <w:sz w:val="28"/>
          <w:szCs w:val="28"/>
        </w:rPr>
        <w:t>2. Зона тундры</w:t>
      </w:r>
    </w:p>
    <w:p w:rsidR="00A946C8" w:rsidRPr="008654EF" w:rsidRDefault="00A946C8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844B81" w:rsidRPr="008654EF">
        <w:rPr>
          <w:rFonts w:ascii="Times New Roman" w:hAnsi="Times New Roman" w:cs="Times New Roman"/>
          <w:sz w:val="28"/>
          <w:szCs w:val="28"/>
        </w:rPr>
        <w:t xml:space="preserve">   </w:t>
      </w:r>
      <w:r w:rsidRPr="008654EF">
        <w:rPr>
          <w:rFonts w:ascii="Times New Roman" w:hAnsi="Times New Roman" w:cs="Times New Roman"/>
          <w:sz w:val="28"/>
          <w:szCs w:val="28"/>
        </w:rPr>
        <w:t>3</w:t>
      </w:r>
      <w:r w:rsidR="00705908" w:rsidRPr="008654EF">
        <w:rPr>
          <w:rFonts w:ascii="Times New Roman" w:hAnsi="Times New Roman" w:cs="Times New Roman"/>
          <w:sz w:val="28"/>
          <w:szCs w:val="28"/>
        </w:rPr>
        <w:t xml:space="preserve">. </w:t>
      </w:r>
      <w:r w:rsidRPr="008654EF">
        <w:rPr>
          <w:rFonts w:ascii="Times New Roman" w:hAnsi="Times New Roman" w:cs="Times New Roman"/>
          <w:sz w:val="28"/>
          <w:szCs w:val="28"/>
        </w:rPr>
        <w:t xml:space="preserve">Лесная зона </w:t>
      </w:r>
    </w:p>
    <w:p w:rsidR="008658F5" w:rsidRPr="008654EF" w:rsidRDefault="008658F5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- Почему существует несколько природных зон?</w:t>
      </w:r>
      <w:r w:rsidR="00705908" w:rsidRPr="008654EF">
        <w:rPr>
          <w:rFonts w:ascii="Times New Roman" w:hAnsi="Times New Roman" w:cs="Times New Roman"/>
          <w:sz w:val="28"/>
          <w:szCs w:val="28"/>
        </w:rPr>
        <w:t xml:space="preserve"> (Неравномерное нагревание солнцем земной поверхности)</w:t>
      </w:r>
    </w:p>
    <w:p w:rsidR="00844B81" w:rsidRPr="008654EF" w:rsidRDefault="00844B81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3. Покажите зоны на карте (Сл.3)</w:t>
      </w:r>
    </w:p>
    <w:p w:rsidR="00844B81" w:rsidRDefault="000F7D1A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4.</w:t>
      </w:r>
      <w:r w:rsidR="00844B81" w:rsidRPr="008654EF">
        <w:rPr>
          <w:rFonts w:ascii="Times New Roman" w:hAnsi="Times New Roman" w:cs="Times New Roman"/>
          <w:sz w:val="28"/>
          <w:szCs w:val="28"/>
        </w:rPr>
        <w:t>Практическая работа. Выбрать картинки,</w:t>
      </w:r>
      <w:r w:rsidR="00705908" w:rsidRPr="008654EF">
        <w:rPr>
          <w:rFonts w:ascii="Times New Roman" w:hAnsi="Times New Roman" w:cs="Times New Roman"/>
          <w:sz w:val="28"/>
          <w:szCs w:val="28"/>
        </w:rPr>
        <w:t xml:space="preserve"> которые подходят к каждой </w:t>
      </w:r>
      <w:proofErr w:type="gramStart"/>
      <w:r w:rsidR="00705908" w:rsidRPr="008654EF">
        <w:rPr>
          <w:rFonts w:ascii="Times New Roman" w:hAnsi="Times New Roman" w:cs="Times New Roman"/>
          <w:sz w:val="28"/>
          <w:szCs w:val="28"/>
        </w:rPr>
        <w:t>зоне</w:t>
      </w:r>
      <w:proofErr w:type="gramEnd"/>
      <w:r w:rsidR="00705908" w:rsidRPr="008654EF">
        <w:rPr>
          <w:rFonts w:ascii="Times New Roman" w:hAnsi="Times New Roman" w:cs="Times New Roman"/>
          <w:sz w:val="28"/>
          <w:szCs w:val="28"/>
        </w:rPr>
        <w:t xml:space="preserve"> и прикрепить на доску карточку с соответствующим числом.</w:t>
      </w:r>
      <w:r w:rsidR="00844B81" w:rsidRPr="008654EF">
        <w:rPr>
          <w:rFonts w:ascii="Times New Roman" w:hAnsi="Times New Roman" w:cs="Times New Roman"/>
          <w:sz w:val="28"/>
          <w:szCs w:val="28"/>
        </w:rPr>
        <w:t xml:space="preserve"> (Работа на доске)</w:t>
      </w:r>
    </w:p>
    <w:p w:rsidR="00F10C98" w:rsidRDefault="00F10C98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0C98" w:rsidRPr="00F10C98" w:rsidRDefault="00F10C98" w:rsidP="001D48C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0C98">
        <w:rPr>
          <w:rFonts w:ascii="Times New Roman" w:hAnsi="Times New Roman" w:cs="Times New Roman"/>
          <w:sz w:val="28"/>
          <w:szCs w:val="28"/>
        </w:rPr>
        <w:t> </w:t>
      </w:r>
      <w:r w:rsidRPr="00F10C98">
        <w:rPr>
          <w:rFonts w:ascii="Times New Roman" w:hAnsi="Times New Roman" w:cs="Times New Roman"/>
          <w:b/>
          <w:sz w:val="28"/>
          <w:szCs w:val="28"/>
        </w:rPr>
        <w:t>Формирование новых знаний и умений </w:t>
      </w:r>
    </w:p>
    <w:p w:rsidR="004E2F3F" w:rsidRPr="008654EF" w:rsidRDefault="00AD1281" w:rsidP="00AD1281">
      <w:pPr>
        <w:pStyle w:val="a4"/>
        <w:shd w:val="clear" w:color="auto" w:fill="FFFFFF"/>
        <w:spacing w:before="150" w:beforeAutospacing="0" w:after="225" w:afterAutospacing="0" w:line="240" w:lineRule="atLeast"/>
        <w:rPr>
          <w:color w:val="000000"/>
          <w:sz w:val="28"/>
          <w:szCs w:val="28"/>
        </w:rPr>
      </w:pPr>
      <w:r w:rsidRPr="008654EF">
        <w:rPr>
          <w:sz w:val="28"/>
          <w:szCs w:val="28"/>
        </w:rPr>
        <w:t>5.Игра «Да – нет»</w:t>
      </w:r>
      <w:r w:rsidRPr="008654EF">
        <w:rPr>
          <w:color w:val="000000"/>
          <w:sz w:val="28"/>
          <w:szCs w:val="28"/>
        </w:rPr>
        <w:t xml:space="preserve"> </w:t>
      </w:r>
    </w:p>
    <w:p w:rsidR="00AD1281" w:rsidRPr="008654EF" w:rsidRDefault="00AD1281" w:rsidP="00AD1281">
      <w:pPr>
        <w:pStyle w:val="a4"/>
        <w:shd w:val="clear" w:color="auto" w:fill="FFFFFF"/>
        <w:spacing w:before="150" w:beforeAutospacing="0" w:after="225" w:afterAutospacing="0" w:line="240" w:lineRule="atLeast"/>
        <w:rPr>
          <w:color w:val="000000"/>
          <w:sz w:val="28"/>
          <w:szCs w:val="28"/>
        </w:rPr>
      </w:pPr>
      <w:r w:rsidRPr="008654EF">
        <w:rPr>
          <w:color w:val="000000"/>
          <w:sz w:val="28"/>
          <w:szCs w:val="28"/>
        </w:rPr>
        <w:t>Постарайтесь быстро ответить на следующие вопросы</w:t>
      </w:r>
    </w:p>
    <w:p w:rsidR="00AD1281" w:rsidRPr="008654EF" w:rsidRDefault="00AD1281" w:rsidP="00AD12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убокое озеро в мире Байкал</w:t>
      </w:r>
    </w:p>
    <w:p w:rsidR="004E2F3F" w:rsidRPr="008654EF" w:rsidRDefault="004E2F3F" w:rsidP="00AD12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множить количество океанов на земле на количество букв в названии самой главной реки нашего города, то получится 25 </w:t>
      </w:r>
    </w:p>
    <w:p w:rsidR="00AD1281" w:rsidRPr="008654EF" w:rsidRDefault="00AD1281" w:rsidP="00AD12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а – преимущественно хвойные леса (да)</w:t>
      </w:r>
    </w:p>
    <w:p w:rsidR="00AD1281" w:rsidRPr="008654EF" w:rsidRDefault="00AD1281" w:rsidP="00AD12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оне арктических пустынь очень суровый климат и жизни там </w:t>
      </w:r>
      <w:r w:rsidR="004E2F3F" w:rsidRPr="0086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</w:t>
      </w:r>
      <w:r w:rsidRPr="0086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(нет)</w:t>
      </w:r>
    </w:p>
    <w:p w:rsidR="00AD1281" w:rsidRPr="008654EF" w:rsidRDefault="00AD1281" w:rsidP="00AD12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 что дуб хвойное дерево? (нет)</w:t>
      </w:r>
    </w:p>
    <w:p w:rsidR="00AD1281" w:rsidRPr="008654EF" w:rsidRDefault="00AD1281" w:rsidP="00AD12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ель - является основная пища северных оленей (да)</w:t>
      </w:r>
    </w:p>
    <w:p w:rsidR="00AD1281" w:rsidRPr="008654EF" w:rsidRDefault="00AD1281" w:rsidP="00AD12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 бывают лиственные, смешанные и сосновые (нет)</w:t>
      </w:r>
    </w:p>
    <w:p w:rsidR="00AD1281" w:rsidRDefault="007D6555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F3F" w:rsidRPr="008654EF">
        <w:rPr>
          <w:rFonts w:ascii="Times New Roman" w:hAnsi="Times New Roman" w:cs="Times New Roman"/>
          <w:sz w:val="28"/>
          <w:szCs w:val="28"/>
        </w:rPr>
        <w:t xml:space="preserve">У вас должно быть 3 отв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E2F3F" w:rsidRPr="008654EF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2F3F" w:rsidRPr="008654EF">
        <w:rPr>
          <w:rFonts w:ascii="Times New Roman" w:hAnsi="Times New Roman" w:cs="Times New Roman"/>
          <w:sz w:val="28"/>
          <w:szCs w:val="28"/>
        </w:rPr>
        <w:t>.</w:t>
      </w:r>
    </w:p>
    <w:p w:rsidR="007D6555" w:rsidRPr="008654EF" w:rsidRDefault="007D6555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8F5" w:rsidRPr="008654EF" w:rsidRDefault="000F7D1A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-</w:t>
      </w:r>
      <w:r w:rsidR="00705908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844B81" w:rsidRPr="008654EF">
        <w:rPr>
          <w:rFonts w:ascii="Times New Roman" w:hAnsi="Times New Roman" w:cs="Times New Roman"/>
          <w:sz w:val="28"/>
          <w:szCs w:val="28"/>
        </w:rPr>
        <w:t>Расскажите о природных условиях в зоне лесов</w:t>
      </w:r>
      <w:r w:rsidR="008658F5" w:rsidRPr="008654EF">
        <w:rPr>
          <w:rFonts w:ascii="Times New Roman" w:hAnsi="Times New Roman" w:cs="Times New Roman"/>
          <w:sz w:val="28"/>
          <w:szCs w:val="28"/>
        </w:rPr>
        <w:t xml:space="preserve"> и о частях леса. </w:t>
      </w:r>
    </w:p>
    <w:p w:rsidR="00844B81" w:rsidRPr="008654EF" w:rsidRDefault="008658F5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Зона лесов находится южнее зоны тундры в умеренном климатическом поясе. В ней 3 части: тайга, смешанные леса и широколиственные. Лето </w:t>
      </w:r>
      <w:r w:rsidR="000F7D1A" w:rsidRPr="008654EF">
        <w:rPr>
          <w:rFonts w:ascii="Times New Roman" w:hAnsi="Times New Roman" w:cs="Times New Roman"/>
          <w:sz w:val="28"/>
          <w:szCs w:val="28"/>
        </w:rPr>
        <w:t xml:space="preserve">в тайге </w:t>
      </w:r>
      <w:r w:rsidRPr="008654EF">
        <w:rPr>
          <w:rFonts w:ascii="Times New Roman" w:hAnsi="Times New Roman" w:cs="Times New Roman"/>
          <w:sz w:val="28"/>
          <w:szCs w:val="28"/>
        </w:rPr>
        <w:t xml:space="preserve">теплое, зима </w:t>
      </w:r>
      <w:r w:rsidR="000F7D1A" w:rsidRPr="008654EF">
        <w:rPr>
          <w:rFonts w:ascii="Times New Roman" w:hAnsi="Times New Roman" w:cs="Times New Roman"/>
          <w:sz w:val="28"/>
          <w:szCs w:val="28"/>
        </w:rPr>
        <w:t xml:space="preserve">морозная. Здесь тоже есть вечная мерзлота. </w:t>
      </w:r>
      <w:r w:rsidR="000F7D1A" w:rsidRPr="008654EF">
        <w:rPr>
          <w:rFonts w:ascii="Times New Roman" w:hAnsi="Times New Roman" w:cs="Times New Roman"/>
          <w:sz w:val="28"/>
          <w:szCs w:val="28"/>
        </w:rPr>
        <w:lastRenderedPageBreak/>
        <w:t xml:space="preserve">Южнее тайги зима мягче, мерзлоты нет. Здесь </w:t>
      </w:r>
      <w:r w:rsidR="00705908" w:rsidRPr="008654EF">
        <w:rPr>
          <w:rFonts w:ascii="Times New Roman" w:hAnsi="Times New Roman" w:cs="Times New Roman"/>
          <w:sz w:val="28"/>
          <w:szCs w:val="28"/>
        </w:rPr>
        <w:t xml:space="preserve">в широколиственных лесах </w:t>
      </w:r>
      <w:r w:rsidR="000F7D1A" w:rsidRPr="008654EF">
        <w:rPr>
          <w:rFonts w:ascii="Times New Roman" w:hAnsi="Times New Roman" w:cs="Times New Roman"/>
          <w:sz w:val="28"/>
          <w:szCs w:val="28"/>
        </w:rPr>
        <w:t>растут теплолюбивые деревья: дуб, клен, вяз, липа, ясень.</w:t>
      </w:r>
    </w:p>
    <w:p w:rsidR="000F7D1A" w:rsidRPr="008654EF" w:rsidRDefault="000F7D1A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5.Выступление учеников со своими презентациями.</w:t>
      </w:r>
    </w:p>
    <w:p w:rsidR="000F7D1A" w:rsidRPr="008654EF" w:rsidRDefault="000F7D1A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-Чье выступление вам показалось интересным и почему?</w:t>
      </w:r>
    </w:p>
    <w:p w:rsidR="00E9146D" w:rsidRPr="008654EF" w:rsidRDefault="007F4428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6.</w:t>
      </w:r>
      <w:r w:rsidR="00E9146D" w:rsidRPr="008654EF">
        <w:rPr>
          <w:rFonts w:ascii="Times New Roman" w:hAnsi="Times New Roman" w:cs="Times New Roman"/>
          <w:sz w:val="28"/>
          <w:szCs w:val="28"/>
        </w:rPr>
        <w:t>Работа в парах по раздаточному материалу</w:t>
      </w:r>
    </w:p>
    <w:p w:rsidR="00E9146D" w:rsidRPr="008654EF" w:rsidRDefault="00E9146D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Найти ошибки в тексте.</w:t>
      </w:r>
      <w:r w:rsidR="00E8781B" w:rsidRPr="008654EF">
        <w:rPr>
          <w:rFonts w:ascii="Times New Roman" w:hAnsi="Times New Roman" w:cs="Times New Roman"/>
          <w:sz w:val="28"/>
          <w:szCs w:val="28"/>
        </w:rPr>
        <w:t xml:space="preserve"> (Сл.4)</w:t>
      </w:r>
    </w:p>
    <w:p w:rsidR="00E9146D" w:rsidRPr="008654EF" w:rsidRDefault="00E9146D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Лесная зона расположена к северу от зоны тундры. Природные условия в лесной зоне более суровы</w:t>
      </w:r>
      <w:r w:rsidR="00AE67C8" w:rsidRPr="008654EF">
        <w:rPr>
          <w:rFonts w:ascii="Times New Roman" w:hAnsi="Times New Roman" w:cs="Times New Roman"/>
          <w:sz w:val="28"/>
          <w:szCs w:val="28"/>
        </w:rPr>
        <w:t>е</w:t>
      </w:r>
      <w:r w:rsidRPr="008654EF">
        <w:rPr>
          <w:rFonts w:ascii="Times New Roman" w:hAnsi="Times New Roman" w:cs="Times New Roman"/>
          <w:sz w:val="28"/>
          <w:szCs w:val="28"/>
        </w:rPr>
        <w:t>, чем в тундре.</w:t>
      </w:r>
      <w:r w:rsidR="00AE67C8" w:rsidRPr="008654EF">
        <w:rPr>
          <w:rFonts w:ascii="Times New Roman" w:hAnsi="Times New Roman" w:cs="Times New Roman"/>
          <w:sz w:val="28"/>
          <w:szCs w:val="28"/>
        </w:rPr>
        <w:t xml:space="preserve"> Растительный мир леса беден. Большую часть занимает смешанный лес. Для лесной зоны характерна следующая цепь питания: лишайник ягель-олень-волк. Здесь широко распространены зубры, амурские тигры. А белые медведи </w:t>
      </w:r>
      <w:r w:rsidR="00D7452F" w:rsidRPr="008654EF">
        <w:rPr>
          <w:rFonts w:ascii="Times New Roman" w:hAnsi="Times New Roman" w:cs="Times New Roman"/>
          <w:sz w:val="28"/>
          <w:szCs w:val="28"/>
        </w:rPr>
        <w:t>лакомятся малиной.</w:t>
      </w:r>
    </w:p>
    <w:p w:rsidR="007F4428" w:rsidRPr="008654EF" w:rsidRDefault="007F4428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Проверка.</w:t>
      </w:r>
    </w:p>
    <w:p w:rsidR="00F10C98" w:rsidRDefault="00F10C98" w:rsidP="00F10C9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</w:p>
    <w:p w:rsidR="00E8781B" w:rsidRPr="008654EF" w:rsidRDefault="00F10C98" w:rsidP="00F10C9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781B" w:rsidRPr="008654EF">
        <w:rPr>
          <w:rFonts w:ascii="Times New Roman" w:hAnsi="Times New Roman" w:cs="Times New Roman"/>
          <w:sz w:val="28"/>
          <w:szCs w:val="28"/>
        </w:rPr>
        <w:t>Две горы</w:t>
      </w:r>
      <w:r>
        <w:rPr>
          <w:rFonts w:ascii="Times New Roman" w:hAnsi="Times New Roman" w:cs="Times New Roman"/>
          <w:sz w:val="28"/>
          <w:szCs w:val="28"/>
        </w:rPr>
        <w:t>», гимнастика для глаз</w:t>
      </w:r>
      <w:r w:rsidR="00E8781B" w:rsidRPr="008654EF">
        <w:rPr>
          <w:rFonts w:ascii="Times New Roman" w:hAnsi="Times New Roman" w:cs="Times New Roman"/>
          <w:sz w:val="28"/>
          <w:szCs w:val="28"/>
        </w:rPr>
        <w:t>.</w:t>
      </w:r>
    </w:p>
    <w:p w:rsidR="00E8781B" w:rsidRPr="008654EF" w:rsidRDefault="00E8781B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8.(Сл. 5</w:t>
      </w:r>
      <w:r w:rsidR="000356D5" w:rsidRPr="008654EF">
        <w:rPr>
          <w:rFonts w:ascii="Times New Roman" w:hAnsi="Times New Roman" w:cs="Times New Roman"/>
          <w:sz w:val="28"/>
          <w:szCs w:val="28"/>
        </w:rPr>
        <w:t>-18</w:t>
      </w:r>
      <w:r w:rsidRPr="008654EF">
        <w:rPr>
          <w:rFonts w:ascii="Times New Roman" w:hAnsi="Times New Roman" w:cs="Times New Roman"/>
          <w:sz w:val="28"/>
          <w:szCs w:val="28"/>
        </w:rPr>
        <w:t>)</w:t>
      </w:r>
      <w:r w:rsidR="00A16F28" w:rsidRPr="008654EF">
        <w:rPr>
          <w:rFonts w:ascii="Times New Roman" w:hAnsi="Times New Roman" w:cs="Times New Roman"/>
          <w:sz w:val="28"/>
          <w:szCs w:val="28"/>
        </w:rPr>
        <w:t xml:space="preserve"> Рубка леса-это экологическая проблема</w:t>
      </w:r>
      <w:r w:rsidR="000356D5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A16F28" w:rsidRPr="008654EF">
        <w:rPr>
          <w:rFonts w:ascii="Times New Roman" w:hAnsi="Times New Roman" w:cs="Times New Roman"/>
          <w:sz w:val="28"/>
          <w:szCs w:val="28"/>
        </w:rPr>
        <w:t>(с. 105 Чтение статьи учебника)</w:t>
      </w:r>
    </w:p>
    <w:p w:rsidR="00E8781B" w:rsidRPr="008654EF" w:rsidRDefault="00E8781B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-Ка</w:t>
      </w:r>
      <w:r w:rsidR="00A16F28" w:rsidRPr="008654EF">
        <w:rPr>
          <w:rFonts w:ascii="Times New Roman" w:hAnsi="Times New Roman" w:cs="Times New Roman"/>
          <w:sz w:val="28"/>
          <w:szCs w:val="28"/>
        </w:rPr>
        <w:t>к вы думаете, почему люди знают</w:t>
      </w:r>
      <w:r w:rsidRPr="008654EF">
        <w:rPr>
          <w:rFonts w:ascii="Times New Roman" w:hAnsi="Times New Roman" w:cs="Times New Roman"/>
          <w:sz w:val="28"/>
          <w:szCs w:val="28"/>
        </w:rPr>
        <w:t>, что леса вырубать плохо, но все равно это делают?</w:t>
      </w:r>
    </w:p>
    <w:p w:rsidR="00A16F28" w:rsidRPr="008654EF" w:rsidRDefault="00A16F28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Это необходимость. Для чего людям ещё нужен лес? Какую роль он играет в жизни людей?</w:t>
      </w:r>
      <w:r w:rsidR="003620AC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0356D5" w:rsidRPr="008654EF">
        <w:rPr>
          <w:rFonts w:ascii="Times New Roman" w:hAnsi="Times New Roman" w:cs="Times New Roman"/>
          <w:sz w:val="28"/>
          <w:szCs w:val="28"/>
        </w:rPr>
        <w:t>(сл.19, 20</w:t>
      </w:r>
      <w:r w:rsidR="007118A1" w:rsidRPr="008654EF">
        <w:rPr>
          <w:rFonts w:ascii="Times New Roman" w:hAnsi="Times New Roman" w:cs="Times New Roman"/>
          <w:sz w:val="28"/>
          <w:szCs w:val="28"/>
        </w:rPr>
        <w:t>)</w:t>
      </w:r>
    </w:p>
    <w:p w:rsidR="000356D5" w:rsidRPr="008654EF" w:rsidRDefault="000356D5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9.Физминутка для глаз</w:t>
      </w:r>
      <w:r w:rsidR="008F6D96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Pr="008654EF">
        <w:rPr>
          <w:rFonts w:ascii="Times New Roman" w:hAnsi="Times New Roman" w:cs="Times New Roman"/>
          <w:sz w:val="28"/>
          <w:szCs w:val="28"/>
        </w:rPr>
        <w:t>(сл.21-24)</w:t>
      </w:r>
    </w:p>
    <w:p w:rsidR="00DD2B84" w:rsidRPr="008654EF" w:rsidRDefault="00DD2B84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Самостоятельная работа по учебнику</w:t>
      </w:r>
    </w:p>
    <w:p w:rsidR="003620AC" w:rsidRPr="008654EF" w:rsidRDefault="003620AC" w:rsidP="003620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Найдите ответы на вопросы: </w:t>
      </w:r>
    </w:p>
    <w:p w:rsidR="003620AC" w:rsidRPr="008654EF" w:rsidRDefault="003620AC" w:rsidP="003620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1 ряд -  Почему леса называют « лёгкими</w:t>
      </w:r>
    </w:p>
    <w:p w:rsidR="003620AC" w:rsidRPr="008654EF" w:rsidRDefault="003620AC" w:rsidP="003620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планеты»? Что такое «фитонциды»?</w:t>
      </w:r>
    </w:p>
    <w:p w:rsidR="003620AC" w:rsidRPr="008654EF" w:rsidRDefault="00D70AA8" w:rsidP="003620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2 ряд -  Как лес защищае</w:t>
      </w:r>
      <w:r w:rsidR="003620AC" w:rsidRPr="008654EF">
        <w:rPr>
          <w:rFonts w:ascii="Times New Roman" w:hAnsi="Times New Roman" w:cs="Times New Roman"/>
          <w:sz w:val="28"/>
          <w:szCs w:val="28"/>
        </w:rPr>
        <w:t>т водоемы?</w:t>
      </w:r>
    </w:p>
    <w:p w:rsidR="003620AC" w:rsidRPr="008654EF" w:rsidRDefault="003620AC" w:rsidP="003620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3 ряд -  Как лес</w:t>
      </w:r>
      <w:r w:rsidR="00D70AA8" w:rsidRPr="008654EF">
        <w:rPr>
          <w:rFonts w:ascii="Times New Roman" w:hAnsi="Times New Roman" w:cs="Times New Roman"/>
          <w:sz w:val="28"/>
          <w:szCs w:val="28"/>
        </w:rPr>
        <w:t xml:space="preserve"> защищае</w:t>
      </w:r>
      <w:r w:rsidRPr="008654EF">
        <w:rPr>
          <w:rFonts w:ascii="Times New Roman" w:hAnsi="Times New Roman" w:cs="Times New Roman"/>
          <w:sz w:val="28"/>
          <w:szCs w:val="28"/>
        </w:rPr>
        <w:t>т почву?</w:t>
      </w:r>
    </w:p>
    <w:p w:rsidR="000356D5" w:rsidRPr="008654EF" w:rsidRDefault="000356D5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10.(сл.25)</w:t>
      </w:r>
      <w:r w:rsidR="00D70AA8" w:rsidRPr="008654EF">
        <w:rPr>
          <w:rFonts w:ascii="Times New Roman" w:hAnsi="Times New Roman" w:cs="Times New Roman"/>
          <w:sz w:val="28"/>
          <w:szCs w:val="28"/>
        </w:rPr>
        <w:t xml:space="preserve">  </w:t>
      </w:r>
      <w:r w:rsidRPr="008654EF">
        <w:rPr>
          <w:rFonts w:ascii="Times New Roman" w:hAnsi="Times New Roman" w:cs="Times New Roman"/>
          <w:sz w:val="28"/>
          <w:szCs w:val="28"/>
        </w:rPr>
        <w:t>Следующая экологическая проблема - мусор. Посмотрим, что случилось однажды на лесной полянке (сценку разыгрывают заранее подготовленные дети)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Выходит турист! Осматривается.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- Да! Поляна шикарная! Давай  сюда! 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(Звучит громкая музыка. Выходят туристы. Музыка затихает.)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Первый турист: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- Сегодня мы пришли гулять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Благо лес - рукой подать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Закупили всё подряд: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Чипсы, шпроты, лимонад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Второй  турист: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- Свежий воздух возбудит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Наш здоровый аппетит.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</w:t>
      </w:r>
      <w:r w:rsidR="00D70AA8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Pr="008654EF">
        <w:rPr>
          <w:rFonts w:ascii="Times New Roman" w:hAnsi="Times New Roman" w:cs="Times New Roman"/>
          <w:sz w:val="28"/>
          <w:szCs w:val="28"/>
        </w:rPr>
        <w:t>А пакеты, банки, склянки побросаем на полянке.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</w:t>
      </w:r>
      <w:r w:rsidR="00D70AA8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Pr="008654EF">
        <w:rPr>
          <w:rFonts w:ascii="Times New Roman" w:hAnsi="Times New Roman" w:cs="Times New Roman"/>
          <w:sz w:val="28"/>
          <w:szCs w:val="28"/>
        </w:rPr>
        <w:t>Лес большой - он всё вместит.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lastRenderedPageBreak/>
        <w:t xml:space="preserve">         Урны нет! Кидай в кусты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 Мы с природою </w:t>
      </w:r>
      <w:proofErr w:type="gramStart"/>
      <w:r w:rsidRPr="008654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654EF">
        <w:rPr>
          <w:rFonts w:ascii="Times New Roman" w:hAnsi="Times New Roman" w:cs="Times New Roman"/>
          <w:sz w:val="28"/>
          <w:szCs w:val="28"/>
        </w:rPr>
        <w:t xml:space="preserve"> ты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Третий турист: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 В речку скинем все бутылки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 В море пусть плывут посылки!</w:t>
      </w:r>
    </w:p>
    <w:p w:rsidR="000356D5" w:rsidRPr="008654EF" w:rsidRDefault="00D70AA8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56D5" w:rsidRPr="008654EF">
        <w:rPr>
          <w:rFonts w:ascii="Times New Roman" w:hAnsi="Times New Roman" w:cs="Times New Roman"/>
          <w:sz w:val="28"/>
          <w:szCs w:val="28"/>
        </w:rPr>
        <w:t xml:space="preserve"> Банки в землю закопаем!</w:t>
      </w:r>
    </w:p>
    <w:p w:rsidR="000356D5" w:rsidRPr="008654EF" w:rsidRDefault="00D70AA8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56D5" w:rsidRPr="008654EF">
        <w:rPr>
          <w:rFonts w:ascii="Times New Roman" w:hAnsi="Times New Roman" w:cs="Times New Roman"/>
          <w:sz w:val="28"/>
          <w:szCs w:val="28"/>
        </w:rPr>
        <w:t>Мусор птицам разбросаем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Первый турист: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- Мы - цари! Молчи природа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Всё здесь наше: лес и воды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b/>
          <w:sz w:val="28"/>
          <w:szCs w:val="28"/>
        </w:rPr>
        <w:t>4.</w:t>
      </w:r>
      <w:r w:rsidRPr="008654EF">
        <w:rPr>
          <w:rFonts w:ascii="Times New Roman" w:hAnsi="Times New Roman" w:cs="Times New Roman"/>
          <w:sz w:val="28"/>
          <w:szCs w:val="28"/>
        </w:rPr>
        <w:t xml:space="preserve"> Звучит громкая грозная музыка.   Выходит медведь          </w:t>
      </w:r>
    </w:p>
    <w:p w:rsidR="000356D5" w:rsidRPr="008654EF" w:rsidRDefault="00D70AA8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</w:t>
      </w:r>
      <w:r w:rsidR="000356D5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0356D5" w:rsidRPr="008654EF">
        <w:rPr>
          <w:rFonts w:ascii="Times New Roman" w:hAnsi="Times New Roman" w:cs="Times New Roman"/>
          <w:sz w:val="28"/>
          <w:szCs w:val="28"/>
        </w:rPr>
        <w:t>Что за шум в моем лесу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0AA8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Pr="008654EF">
        <w:rPr>
          <w:rFonts w:ascii="Times New Roman" w:hAnsi="Times New Roman" w:cs="Times New Roman"/>
          <w:sz w:val="28"/>
          <w:szCs w:val="28"/>
        </w:rPr>
        <w:t>Что случилось? Не пойму.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</w:t>
      </w:r>
      <w:r w:rsidR="00D70AA8" w:rsidRPr="008654EF">
        <w:rPr>
          <w:rFonts w:ascii="Times New Roman" w:hAnsi="Times New Roman" w:cs="Times New Roman"/>
          <w:sz w:val="28"/>
          <w:szCs w:val="28"/>
        </w:rPr>
        <w:t xml:space="preserve">  </w:t>
      </w:r>
      <w:r w:rsidRPr="008654EF">
        <w:rPr>
          <w:rFonts w:ascii="Times New Roman" w:hAnsi="Times New Roman" w:cs="Times New Roman"/>
          <w:sz w:val="28"/>
          <w:szCs w:val="28"/>
        </w:rPr>
        <w:t>Кто здесь всё переломал?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 Разбросал и ободрал?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Третий  турист: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- Ничего не случилось. Подумаешь, отдохнули, немножко. Пустяки-то какие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Медведь: Пустяки!</w:t>
      </w:r>
    </w:p>
    <w:p w:rsidR="000356D5" w:rsidRPr="008654EF" w:rsidRDefault="00D70AA8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</w:t>
      </w:r>
      <w:r w:rsidR="000356D5" w:rsidRPr="008654EF">
        <w:rPr>
          <w:rFonts w:ascii="Times New Roman" w:hAnsi="Times New Roman" w:cs="Times New Roman"/>
          <w:sz w:val="28"/>
          <w:szCs w:val="28"/>
        </w:rPr>
        <w:t xml:space="preserve"> Вот примятая травинка!</w:t>
      </w:r>
    </w:p>
    <w:p w:rsidR="000356D5" w:rsidRPr="008654EF" w:rsidRDefault="00D70AA8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56D5" w:rsidRPr="008654EF">
        <w:rPr>
          <w:rFonts w:ascii="Times New Roman" w:hAnsi="Times New Roman" w:cs="Times New Roman"/>
          <w:sz w:val="28"/>
          <w:szCs w:val="28"/>
        </w:rPr>
        <w:t>Вот пригнутая осинка!</w:t>
      </w:r>
    </w:p>
    <w:p w:rsidR="000356D5" w:rsidRPr="008654EF" w:rsidRDefault="00D70AA8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</w:t>
      </w:r>
      <w:r w:rsidR="000356D5" w:rsidRPr="008654EF">
        <w:rPr>
          <w:rFonts w:ascii="Times New Roman" w:hAnsi="Times New Roman" w:cs="Times New Roman"/>
          <w:sz w:val="28"/>
          <w:szCs w:val="28"/>
        </w:rPr>
        <w:t xml:space="preserve"> Разве это пустяки?</w:t>
      </w:r>
    </w:p>
    <w:p w:rsidR="000356D5" w:rsidRPr="008654EF" w:rsidRDefault="00D70AA8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56D5" w:rsidRPr="008654EF">
        <w:rPr>
          <w:rFonts w:ascii="Times New Roman" w:hAnsi="Times New Roman" w:cs="Times New Roman"/>
          <w:sz w:val="28"/>
          <w:szCs w:val="28"/>
        </w:rPr>
        <w:t>Вот растоптана поганка</w:t>
      </w:r>
    </w:p>
    <w:p w:rsidR="000356D5" w:rsidRPr="008654EF" w:rsidRDefault="00D70AA8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</w:t>
      </w:r>
      <w:r w:rsidR="000356D5" w:rsidRPr="008654EF">
        <w:rPr>
          <w:rFonts w:ascii="Times New Roman" w:hAnsi="Times New Roman" w:cs="Times New Roman"/>
          <w:sz w:val="28"/>
          <w:szCs w:val="28"/>
        </w:rPr>
        <w:t xml:space="preserve"> И раскопана полянка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Вот засорены, забиты 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Голубые родники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Разве это пустяки?</w:t>
      </w:r>
    </w:p>
    <w:p w:rsidR="000356D5" w:rsidRPr="008654EF" w:rsidRDefault="00D70AA8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56D5" w:rsidRPr="008654EF">
        <w:rPr>
          <w:rFonts w:ascii="Times New Roman" w:hAnsi="Times New Roman" w:cs="Times New Roman"/>
          <w:sz w:val="28"/>
          <w:szCs w:val="28"/>
        </w:rPr>
        <w:t>За такое поведенье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Вас судить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Моё решенье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Вас в пеньки всех превращу!</w:t>
      </w:r>
    </w:p>
    <w:p w:rsidR="000356D5" w:rsidRPr="008654EF" w:rsidRDefault="00F10C98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ы: Что ты!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</w:t>
      </w:r>
      <w:r w:rsidR="000356D5" w:rsidRPr="008654EF">
        <w:rPr>
          <w:rFonts w:ascii="Times New Roman" w:hAnsi="Times New Roman" w:cs="Times New Roman"/>
          <w:sz w:val="28"/>
          <w:szCs w:val="28"/>
        </w:rPr>
        <w:t>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6D5" w:rsidRPr="008654E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0356D5" w:rsidRPr="008654EF">
        <w:rPr>
          <w:rFonts w:ascii="Times New Roman" w:hAnsi="Times New Roman" w:cs="Times New Roman"/>
          <w:sz w:val="28"/>
          <w:szCs w:val="28"/>
        </w:rPr>
        <w:t>ихей</w:t>
      </w:r>
      <w:r w:rsidR="006D205C" w:rsidRPr="008654EF">
        <w:rPr>
          <w:rFonts w:ascii="Times New Roman" w:hAnsi="Times New Roman" w:cs="Times New Roman"/>
          <w:sz w:val="28"/>
          <w:szCs w:val="28"/>
        </w:rPr>
        <w:t>!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AF4" w:rsidRPr="008654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54EF">
        <w:rPr>
          <w:rFonts w:ascii="Times New Roman" w:hAnsi="Times New Roman" w:cs="Times New Roman"/>
          <w:sz w:val="28"/>
          <w:szCs w:val="28"/>
        </w:rPr>
        <w:t>Мы не знали! Пожалей!</w:t>
      </w:r>
    </w:p>
    <w:p w:rsidR="000356D5" w:rsidRPr="008654EF" w:rsidRDefault="00D70AA8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Медведь.</w:t>
      </w:r>
      <w:r w:rsidR="000356D5" w:rsidRPr="008654EF">
        <w:rPr>
          <w:rFonts w:ascii="Times New Roman" w:hAnsi="Times New Roman" w:cs="Times New Roman"/>
          <w:sz w:val="28"/>
          <w:szCs w:val="28"/>
        </w:rPr>
        <w:t xml:space="preserve"> Что ж, наверное, идите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0AA8" w:rsidRPr="008654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54EF">
        <w:rPr>
          <w:rFonts w:ascii="Times New Roman" w:hAnsi="Times New Roman" w:cs="Times New Roman"/>
          <w:sz w:val="28"/>
          <w:szCs w:val="28"/>
        </w:rPr>
        <w:t xml:space="preserve">Но сначала повторите </w:t>
      </w:r>
    </w:p>
    <w:p w:rsidR="000356D5" w:rsidRPr="008654EF" w:rsidRDefault="000356D5" w:rsidP="000356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AF4" w:rsidRPr="008654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54EF">
        <w:rPr>
          <w:rFonts w:ascii="Times New Roman" w:hAnsi="Times New Roman" w:cs="Times New Roman"/>
          <w:sz w:val="28"/>
          <w:szCs w:val="28"/>
        </w:rPr>
        <w:t>Наши правила лесные!</w:t>
      </w:r>
    </w:p>
    <w:p w:rsidR="000356D5" w:rsidRPr="008654EF" w:rsidRDefault="000356D5" w:rsidP="000356D5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Ученики называют лесные правила.</w:t>
      </w:r>
    </w:p>
    <w:p w:rsidR="008F6D96" w:rsidRPr="008654EF" w:rsidRDefault="00545ACE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F10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6D96" w:rsidRPr="008654EF">
        <w:rPr>
          <w:rFonts w:ascii="Times New Roman" w:hAnsi="Times New Roman" w:cs="Times New Roman"/>
          <w:sz w:val="28"/>
          <w:szCs w:val="28"/>
        </w:rPr>
        <w:t xml:space="preserve">Помните! Консервная банка разлагается 70 лет, полиэтиленовый пакет будет лежать  несколько веков. А </w:t>
      </w:r>
      <w:r w:rsidR="006D205C" w:rsidRPr="008654EF">
        <w:rPr>
          <w:rFonts w:ascii="Times New Roman" w:hAnsi="Times New Roman" w:cs="Times New Roman"/>
          <w:sz w:val="28"/>
          <w:szCs w:val="28"/>
        </w:rPr>
        <w:t xml:space="preserve">об </w:t>
      </w:r>
      <w:r w:rsidR="008F6D96" w:rsidRPr="008654EF">
        <w:rPr>
          <w:rFonts w:ascii="Times New Roman" w:hAnsi="Times New Roman" w:cs="Times New Roman"/>
          <w:sz w:val="28"/>
          <w:szCs w:val="28"/>
        </w:rPr>
        <w:t xml:space="preserve">осколки банки или бутылки </w:t>
      </w:r>
      <w:r w:rsidR="006D205C" w:rsidRPr="008654EF">
        <w:rPr>
          <w:rFonts w:ascii="Times New Roman" w:hAnsi="Times New Roman" w:cs="Times New Roman"/>
          <w:sz w:val="28"/>
          <w:szCs w:val="28"/>
        </w:rPr>
        <w:t xml:space="preserve">можно пораниться </w:t>
      </w:r>
      <w:r w:rsidR="008F6D96" w:rsidRPr="008654EF">
        <w:rPr>
          <w:rFonts w:ascii="Times New Roman" w:hAnsi="Times New Roman" w:cs="Times New Roman"/>
          <w:sz w:val="28"/>
          <w:szCs w:val="28"/>
        </w:rPr>
        <w:t xml:space="preserve">даже через 1000 лет! </w:t>
      </w:r>
    </w:p>
    <w:p w:rsidR="008F6D96" w:rsidRPr="008654EF" w:rsidRDefault="008F6D96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-О какой следующей экологической проблеме пойдет речь?</w:t>
      </w:r>
    </w:p>
    <w:p w:rsidR="008F6D96" w:rsidRPr="008654EF" w:rsidRDefault="008F6D96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 Медведь ушел, удрали зайцы,</w:t>
      </w:r>
    </w:p>
    <w:p w:rsidR="008F6D96" w:rsidRPr="008654EF" w:rsidRDefault="008F6D96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 хватили горя комары,</w:t>
      </w:r>
    </w:p>
    <w:p w:rsidR="008F6D96" w:rsidRPr="008654EF" w:rsidRDefault="008F6D96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lastRenderedPageBreak/>
        <w:t> в жилищах птиц сварились яйца</w:t>
      </w:r>
    </w:p>
    <w:p w:rsidR="008F6D96" w:rsidRPr="008654EF" w:rsidRDefault="008F6D96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 от неестественной жары.</w:t>
      </w:r>
    </w:p>
    <w:p w:rsidR="008F6D96" w:rsidRPr="008654EF" w:rsidRDefault="00CA1C52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 </w:t>
      </w:r>
      <w:r w:rsidR="008F6D96" w:rsidRPr="008654EF">
        <w:rPr>
          <w:rFonts w:ascii="Times New Roman" w:hAnsi="Times New Roman" w:cs="Times New Roman"/>
          <w:sz w:val="28"/>
          <w:szCs w:val="28"/>
        </w:rPr>
        <w:t>Стоял, как братская могила,</w:t>
      </w:r>
    </w:p>
    <w:p w:rsidR="008F6D96" w:rsidRPr="008654EF" w:rsidRDefault="008F6D96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 безрукий, безволосый лес.</w:t>
      </w:r>
    </w:p>
    <w:p w:rsidR="008F6D96" w:rsidRPr="008654EF" w:rsidRDefault="008F6D96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(сл.26)</w:t>
      </w:r>
    </w:p>
    <w:p w:rsidR="00CA1C52" w:rsidRPr="008654EF" w:rsidRDefault="008F6D96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С.111</w:t>
      </w:r>
      <w:r w:rsidR="00CA1C52" w:rsidRPr="008654EF">
        <w:rPr>
          <w:rFonts w:ascii="Times New Roman" w:hAnsi="Times New Roman" w:cs="Times New Roman"/>
          <w:sz w:val="28"/>
          <w:szCs w:val="28"/>
        </w:rPr>
        <w:t xml:space="preserve"> учебника</w:t>
      </w:r>
    </w:p>
    <w:p w:rsidR="008F6D96" w:rsidRPr="008654EF" w:rsidRDefault="00C27AF4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-</w:t>
      </w:r>
      <w:r w:rsidR="008F6D96" w:rsidRPr="008654EF">
        <w:rPr>
          <w:rFonts w:ascii="Times New Roman" w:hAnsi="Times New Roman" w:cs="Times New Roman"/>
          <w:sz w:val="28"/>
          <w:szCs w:val="28"/>
        </w:rPr>
        <w:t>Вспомните правила разведения костров и придумайте к ним вопросы</w:t>
      </w:r>
      <w:r w:rsidR="00CA1C52" w:rsidRPr="008654EF">
        <w:rPr>
          <w:rFonts w:ascii="Times New Roman" w:hAnsi="Times New Roman" w:cs="Times New Roman"/>
          <w:sz w:val="28"/>
          <w:szCs w:val="28"/>
        </w:rPr>
        <w:t>, чтобы на них нельзя было ответить «да» или «нет».</w:t>
      </w:r>
    </w:p>
    <w:p w:rsidR="008F6D96" w:rsidRPr="008654EF" w:rsidRDefault="00C27AF4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-</w:t>
      </w:r>
      <w:r w:rsidR="00CA1C52" w:rsidRPr="008654EF">
        <w:rPr>
          <w:rFonts w:ascii="Times New Roman" w:hAnsi="Times New Roman" w:cs="Times New Roman"/>
          <w:sz w:val="28"/>
          <w:szCs w:val="28"/>
        </w:rPr>
        <w:t>О какой очень серьезной проблеме леса мы еще не говорили, и эта проблема существует и в других природных зонах? (сл.27) Как люди борются с браконьерами?</w:t>
      </w:r>
      <w:r w:rsidRPr="008654EF">
        <w:rPr>
          <w:rFonts w:ascii="Times New Roman" w:hAnsi="Times New Roman" w:cs="Times New Roman"/>
          <w:sz w:val="28"/>
          <w:szCs w:val="28"/>
        </w:rPr>
        <w:t xml:space="preserve"> Прочитайте в учебнике (С.109), какие растения и животные внесены в Красную книгу.</w:t>
      </w:r>
    </w:p>
    <w:p w:rsidR="00CA1C52" w:rsidRDefault="003620AC" w:rsidP="008F6D9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654EF">
        <w:rPr>
          <w:rFonts w:ascii="Times New Roman" w:hAnsi="Times New Roman" w:cs="Times New Roman"/>
          <w:sz w:val="28"/>
          <w:szCs w:val="28"/>
        </w:rPr>
        <w:t>-</w:t>
      </w:r>
      <w:r w:rsidR="00CA1C52" w:rsidRPr="008654E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A7A15" w:rsidRPr="008654EF">
        <w:rPr>
          <w:rFonts w:ascii="Times New Roman" w:hAnsi="Times New Roman" w:cs="Times New Roman"/>
          <w:sz w:val="28"/>
          <w:szCs w:val="28"/>
        </w:rPr>
        <w:t xml:space="preserve">лесной зоны, </w:t>
      </w:r>
      <w:r w:rsidR="00CA1C52" w:rsidRPr="008654EF">
        <w:rPr>
          <w:rFonts w:ascii="Times New Roman" w:hAnsi="Times New Roman" w:cs="Times New Roman"/>
          <w:sz w:val="28"/>
          <w:szCs w:val="28"/>
        </w:rPr>
        <w:t>Ленобласти тоже создали заповедники (Сл.28-29)</w:t>
      </w:r>
      <w:r w:rsidR="00C27AF4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6D205C" w:rsidRPr="008654EF">
        <w:rPr>
          <w:rFonts w:ascii="Times New Roman" w:hAnsi="Times New Roman" w:cs="Times New Roman"/>
          <w:sz w:val="28"/>
          <w:szCs w:val="28"/>
        </w:rPr>
        <w:t>Презентация ученика о заповеднике лесной зоны</w:t>
      </w:r>
    </w:p>
    <w:p w:rsidR="00F10C98" w:rsidRPr="00F10C98" w:rsidRDefault="00F10C98" w:rsidP="008F6D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0C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Y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C98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proofErr w:type="gramEnd"/>
      <w:r w:rsidRPr="00F10C98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3620AC" w:rsidRPr="00F10C98" w:rsidRDefault="002C2680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0AC" w:rsidRPr="00F10C98">
        <w:rPr>
          <w:rFonts w:ascii="Times New Roman" w:hAnsi="Times New Roman" w:cs="Times New Roman"/>
          <w:sz w:val="28"/>
          <w:szCs w:val="28"/>
        </w:rPr>
        <w:t>Работа в группах</w:t>
      </w:r>
    </w:p>
    <w:p w:rsidR="003620AC" w:rsidRPr="008654EF" w:rsidRDefault="002C2680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-Что</w:t>
      </w:r>
      <w:r w:rsidR="003620AC" w:rsidRPr="008654EF">
        <w:rPr>
          <w:rFonts w:ascii="Times New Roman" w:hAnsi="Times New Roman" w:cs="Times New Roman"/>
          <w:sz w:val="28"/>
          <w:szCs w:val="28"/>
        </w:rPr>
        <w:t xml:space="preserve"> каждый из нас может сделать для </w:t>
      </w:r>
      <w:r w:rsidR="00661A0E" w:rsidRPr="008654EF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3620AC" w:rsidRPr="008654EF">
        <w:rPr>
          <w:rFonts w:ascii="Times New Roman" w:hAnsi="Times New Roman" w:cs="Times New Roman"/>
          <w:sz w:val="28"/>
          <w:szCs w:val="28"/>
        </w:rPr>
        <w:t>леса?</w:t>
      </w:r>
    </w:p>
    <w:p w:rsidR="002C2680" w:rsidRPr="00545ACE" w:rsidRDefault="00705908" w:rsidP="002C26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Вставьте слова </w:t>
      </w:r>
      <w:r w:rsidR="00BE06F8" w:rsidRPr="008654EF">
        <w:rPr>
          <w:rFonts w:ascii="Times New Roman" w:hAnsi="Times New Roman" w:cs="Times New Roman"/>
          <w:sz w:val="28"/>
          <w:szCs w:val="28"/>
        </w:rPr>
        <w:t>в</w:t>
      </w:r>
      <w:r w:rsidR="002C2680" w:rsidRPr="008654EF">
        <w:rPr>
          <w:rFonts w:ascii="Times New Roman" w:hAnsi="Times New Roman" w:cs="Times New Roman"/>
          <w:sz w:val="28"/>
          <w:szCs w:val="28"/>
        </w:rPr>
        <w:t xml:space="preserve"> известную пословицу</w:t>
      </w:r>
      <w:proofErr w:type="gramStart"/>
      <w:r w:rsidR="002C2680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8654EF" w:rsidRPr="008654EF">
        <w:rPr>
          <w:rFonts w:ascii="Times New Roman" w:hAnsi="Times New Roman" w:cs="Times New Roman"/>
          <w:sz w:val="28"/>
          <w:szCs w:val="28"/>
        </w:rPr>
        <w:t xml:space="preserve"> </w:t>
      </w:r>
      <w:r w:rsidR="002C2680" w:rsidRPr="00545ACE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C2680" w:rsidRPr="00545ACE">
        <w:rPr>
          <w:rFonts w:ascii="Times New Roman" w:hAnsi="Times New Roman" w:cs="Times New Roman"/>
          <w:b/>
          <w:sz w:val="28"/>
          <w:szCs w:val="28"/>
        </w:rPr>
        <w:t>ного леса</w:t>
      </w:r>
      <w:r w:rsidR="00BE06F8" w:rsidRPr="00545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BE1" w:rsidRPr="00545ACE">
        <w:rPr>
          <w:rFonts w:ascii="Times New Roman" w:hAnsi="Times New Roman" w:cs="Times New Roman"/>
          <w:b/>
          <w:sz w:val="28"/>
          <w:szCs w:val="28"/>
        </w:rPr>
        <w:t>–</w:t>
      </w:r>
      <w:r w:rsidR="00BE06F8" w:rsidRPr="00545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BE1" w:rsidRPr="00545ACE">
        <w:rPr>
          <w:rFonts w:ascii="Times New Roman" w:hAnsi="Times New Roman" w:cs="Times New Roman"/>
          <w:b/>
          <w:sz w:val="28"/>
          <w:szCs w:val="28"/>
        </w:rPr>
        <w:t>не губи,</w:t>
      </w:r>
    </w:p>
    <w:p w:rsidR="00C27AF4" w:rsidRPr="00545ACE" w:rsidRDefault="00C27AF4" w:rsidP="00C27A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5A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05908" w:rsidRPr="00545AC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654EF" w:rsidRPr="00545A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5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ACE">
        <w:rPr>
          <w:rFonts w:ascii="Times New Roman" w:hAnsi="Times New Roman" w:cs="Times New Roman"/>
          <w:b/>
          <w:sz w:val="28"/>
          <w:szCs w:val="28"/>
        </w:rPr>
        <w:t xml:space="preserve">Мало леса - </w:t>
      </w:r>
      <w:r w:rsidR="00291BE1" w:rsidRPr="00545ACE">
        <w:rPr>
          <w:rFonts w:ascii="Times New Roman" w:hAnsi="Times New Roman" w:cs="Times New Roman"/>
          <w:b/>
          <w:sz w:val="28"/>
          <w:szCs w:val="28"/>
        </w:rPr>
        <w:t xml:space="preserve">(что </w:t>
      </w:r>
      <w:r w:rsidRPr="00545ACE">
        <w:rPr>
          <w:rFonts w:ascii="Times New Roman" w:hAnsi="Times New Roman" w:cs="Times New Roman"/>
          <w:b/>
          <w:sz w:val="28"/>
          <w:szCs w:val="28"/>
        </w:rPr>
        <w:t>делай?)</w:t>
      </w:r>
    </w:p>
    <w:p w:rsidR="00C27AF4" w:rsidRPr="00545ACE" w:rsidRDefault="00C27AF4" w:rsidP="002C26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5A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05908" w:rsidRPr="00545AC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45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4EF" w:rsidRPr="00545A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5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ACE">
        <w:rPr>
          <w:rFonts w:ascii="Times New Roman" w:hAnsi="Times New Roman" w:cs="Times New Roman"/>
          <w:b/>
          <w:sz w:val="28"/>
          <w:szCs w:val="28"/>
        </w:rPr>
        <w:t xml:space="preserve">Нет леса - </w:t>
      </w:r>
      <w:r w:rsidR="00291BE1" w:rsidRPr="00545A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45ACE">
        <w:rPr>
          <w:rFonts w:ascii="Times New Roman" w:hAnsi="Times New Roman" w:cs="Times New Roman"/>
          <w:b/>
          <w:sz w:val="28"/>
          <w:szCs w:val="28"/>
        </w:rPr>
        <w:t>(что делай?)</w:t>
      </w:r>
    </w:p>
    <w:p w:rsidR="00705908" w:rsidRPr="008654EF" w:rsidRDefault="00705908" w:rsidP="002C26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6F8" w:rsidRPr="008654EF" w:rsidRDefault="00F10C98" w:rsidP="008F6D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0C98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F10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BE06F8" w:rsidRPr="008654E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E06F8" w:rsidRPr="008654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680" w:rsidRPr="008654EF" w:rsidRDefault="00BE06F8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–Какую же роль играет человек в жизни леса? Что мы можем сделать для сохранения леса?</w:t>
      </w:r>
    </w:p>
    <w:p w:rsidR="00705908" w:rsidRPr="008654EF" w:rsidRDefault="00705908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54EF">
        <w:rPr>
          <w:rFonts w:ascii="Times New Roman" w:hAnsi="Times New Roman" w:cs="Times New Roman"/>
          <w:sz w:val="28"/>
          <w:szCs w:val="28"/>
        </w:rPr>
        <w:t>Прочитайте хором полученную пословицу</w:t>
      </w:r>
      <w:r w:rsidR="001B7E77" w:rsidRPr="008654EF">
        <w:rPr>
          <w:rFonts w:ascii="Times New Roman" w:hAnsi="Times New Roman" w:cs="Times New Roman"/>
          <w:sz w:val="28"/>
          <w:szCs w:val="28"/>
        </w:rPr>
        <w:t>.</w:t>
      </w:r>
    </w:p>
    <w:p w:rsidR="00BE06F8" w:rsidRPr="008654EF" w:rsidRDefault="00545ACE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6F8" w:rsidRPr="008654EF">
        <w:rPr>
          <w:rFonts w:ascii="Times New Roman" w:hAnsi="Times New Roman" w:cs="Times New Roman"/>
          <w:sz w:val="28"/>
          <w:szCs w:val="28"/>
        </w:rPr>
        <w:t>Оцените свое участие в уроке, выставьте сами себе оценку за урок в соответствии со своими успехами в изучении этой темы в листок знаний.</w:t>
      </w:r>
    </w:p>
    <w:p w:rsidR="00291BE1" w:rsidRPr="00545ACE" w:rsidRDefault="00F10C98" w:rsidP="008F6D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I</w:t>
      </w:r>
      <w:r w:rsidRPr="00F10C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7AF4" w:rsidRPr="00545ACE">
        <w:rPr>
          <w:rFonts w:ascii="Times New Roman" w:hAnsi="Times New Roman" w:cs="Times New Roman"/>
          <w:b/>
          <w:sz w:val="28"/>
          <w:szCs w:val="28"/>
        </w:rPr>
        <w:t>Дом</w:t>
      </w:r>
      <w:proofErr w:type="gramEnd"/>
      <w:r w:rsidR="00C27AF4" w:rsidRPr="00545A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1BE1" w:rsidRPr="00545ACE">
        <w:rPr>
          <w:rFonts w:ascii="Times New Roman" w:hAnsi="Times New Roman" w:cs="Times New Roman"/>
          <w:b/>
          <w:sz w:val="28"/>
          <w:szCs w:val="28"/>
        </w:rPr>
        <w:t>з</w:t>
      </w:r>
      <w:r w:rsidR="00C27AF4" w:rsidRPr="00545ACE">
        <w:rPr>
          <w:rFonts w:ascii="Times New Roman" w:hAnsi="Times New Roman" w:cs="Times New Roman"/>
          <w:b/>
          <w:sz w:val="28"/>
          <w:szCs w:val="28"/>
        </w:rPr>
        <w:t>адание</w:t>
      </w:r>
      <w:r w:rsidR="00905D21" w:rsidRPr="00545ACE">
        <w:rPr>
          <w:rFonts w:ascii="Times New Roman" w:hAnsi="Times New Roman" w:cs="Times New Roman"/>
          <w:b/>
          <w:sz w:val="28"/>
          <w:szCs w:val="28"/>
        </w:rPr>
        <w:t xml:space="preserve"> на выбор</w:t>
      </w:r>
      <w:r w:rsidR="00676D62" w:rsidRPr="00545ACE">
        <w:rPr>
          <w:rFonts w:ascii="Times New Roman" w:hAnsi="Times New Roman" w:cs="Times New Roman"/>
          <w:b/>
          <w:sz w:val="28"/>
          <w:szCs w:val="28"/>
        </w:rPr>
        <w:t>.</w:t>
      </w:r>
    </w:p>
    <w:p w:rsidR="00C27AF4" w:rsidRPr="008654EF" w:rsidRDefault="00905D21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1.</w:t>
      </w:r>
      <w:r w:rsidR="00291BE1" w:rsidRPr="008654EF">
        <w:rPr>
          <w:rFonts w:ascii="Times New Roman" w:hAnsi="Times New Roman" w:cs="Times New Roman"/>
          <w:sz w:val="28"/>
          <w:szCs w:val="28"/>
        </w:rPr>
        <w:t>Подготови</w:t>
      </w:r>
      <w:r w:rsidR="001B7E77" w:rsidRPr="008654EF">
        <w:rPr>
          <w:rFonts w:ascii="Times New Roman" w:hAnsi="Times New Roman" w:cs="Times New Roman"/>
          <w:sz w:val="28"/>
          <w:szCs w:val="28"/>
        </w:rPr>
        <w:t>ть сообщение о редких растениях, животных</w:t>
      </w:r>
      <w:r w:rsidR="00291BE1" w:rsidRPr="008654EF">
        <w:rPr>
          <w:rFonts w:ascii="Times New Roman" w:hAnsi="Times New Roman" w:cs="Times New Roman"/>
          <w:sz w:val="28"/>
          <w:szCs w:val="28"/>
        </w:rPr>
        <w:t>, заповедниках Ленинградской области.</w:t>
      </w:r>
    </w:p>
    <w:p w:rsidR="00CA1C52" w:rsidRPr="008654EF" w:rsidRDefault="00905D21" w:rsidP="008F6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>2.Подготовить рассказ по  статьям учебника на стр. 106-110 .</w:t>
      </w:r>
    </w:p>
    <w:p w:rsidR="000356D5" w:rsidRDefault="000356D5" w:rsidP="00676D62">
      <w:pPr>
        <w:rPr>
          <w:rFonts w:ascii="Times New Roman" w:hAnsi="Times New Roman" w:cs="Times New Roman"/>
          <w:sz w:val="28"/>
          <w:szCs w:val="28"/>
        </w:rPr>
      </w:pPr>
    </w:p>
    <w:p w:rsidR="008654EF" w:rsidRDefault="008654EF" w:rsidP="00676D62">
      <w:pPr>
        <w:rPr>
          <w:rFonts w:ascii="Times New Roman" w:hAnsi="Times New Roman" w:cs="Times New Roman"/>
          <w:sz w:val="28"/>
          <w:szCs w:val="28"/>
        </w:rPr>
      </w:pPr>
    </w:p>
    <w:p w:rsidR="008654EF" w:rsidRPr="008654EF" w:rsidRDefault="008654EF" w:rsidP="00676D62">
      <w:pPr>
        <w:rPr>
          <w:rFonts w:ascii="Times New Roman" w:hAnsi="Times New Roman" w:cs="Times New Roman"/>
          <w:sz w:val="28"/>
          <w:szCs w:val="28"/>
        </w:rPr>
      </w:pPr>
    </w:p>
    <w:p w:rsidR="004E2F3F" w:rsidRPr="008654EF" w:rsidRDefault="004E2F3F" w:rsidP="001D48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2F3F" w:rsidRPr="008654EF" w:rsidRDefault="00676D62" w:rsidP="008415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E2F3F" w:rsidRPr="008654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18" w:rsidRDefault="00EF1518" w:rsidP="00746166">
      <w:pPr>
        <w:spacing w:after="0" w:line="240" w:lineRule="auto"/>
      </w:pPr>
      <w:r>
        <w:separator/>
      </w:r>
    </w:p>
  </w:endnote>
  <w:endnote w:type="continuationSeparator" w:id="0">
    <w:p w:rsidR="00EF1518" w:rsidRDefault="00EF1518" w:rsidP="0074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806644"/>
      <w:docPartObj>
        <w:docPartGallery w:val="Page Numbers (Bottom of Page)"/>
        <w:docPartUnique/>
      </w:docPartObj>
    </w:sdtPr>
    <w:sdtEndPr/>
    <w:sdtContent>
      <w:p w:rsidR="00746166" w:rsidRDefault="0074616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98">
          <w:rPr>
            <w:noProof/>
          </w:rPr>
          <w:t>6</w:t>
        </w:r>
        <w:r>
          <w:fldChar w:fldCharType="end"/>
        </w:r>
      </w:p>
    </w:sdtContent>
  </w:sdt>
  <w:p w:rsidR="00746166" w:rsidRDefault="007461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18" w:rsidRDefault="00EF1518" w:rsidP="00746166">
      <w:pPr>
        <w:spacing w:after="0" w:line="240" w:lineRule="auto"/>
      </w:pPr>
      <w:r>
        <w:separator/>
      </w:r>
    </w:p>
  </w:footnote>
  <w:footnote w:type="continuationSeparator" w:id="0">
    <w:p w:rsidR="00EF1518" w:rsidRDefault="00EF1518" w:rsidP="0074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40"/>
    <w:multiLevelType w:val="multilevel"/>
    <w:tmpl w:val="A1D4E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17D93"/>
    <w:multiLevelType w:val="multilevel"/>
    <w:tmpl w:val="AB6E08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73A94"/>
    <w:multiLevelType w:val="multilevel"/>
    <w:tmpl w:val="E11EC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40973"/>
    <w:multiLevelType w:val="multilevel"/>
    <w:tmpl w:val="403E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E85FBF"/>
    <w:multiLevelType w:val="multilevel"/>
    <w:tmpl w:val="C96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0E1B04"/>
    <w:multiLevelType w:val="multilevel"/>
    <w:tmpl w:val="5592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5013B"/>
    <w:multiLevelType w:val="multilevel"/>
    <w:tmpl w:val="E16A6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728B1"/>
    <w:multiLevelType w:val="hybridMultilevel"/>
    <w:tmpl w:val="5C6A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15C10"/>
    <w:multiLevelType w:val="multilevel"/>
    <w:tmpl w:val="35D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C6"/>
    <w:rsid w:val="000356D5"/>
    <w:rsid w:val="000A7A15"/>
    <w:rsid w:val="000F7D1A"/>
    <w:rsid w:val="001B7647"/>
    <w:rsid w:val="001B7E77"/>
    <w:rsid w:val="001D48C6"/>
    <w:rsid w:val="00291BE1"/>
    <w:rsid w:val="00297AE0"/>
    <w:rsid w:val="002A54FB"/>
    <w:rsid w:val="002C2680"/>
    <w:rsid w:val="003620AC"/>
    <w:rsid w:val="003A226D"/>
    <w:rsid w:val="004E2F3F"/>
    <w:rsid w:val="00545ACE"/>
    <w:rsid w:val="005F38C1"/>
    <w:rsid w:val="00661A0E"/>
    <w:rsid w:val="00676D62"/>
    <w:rsid w:val="006D205C"/>
    <w:rsid w:val="00705908"/>
    <w:rsid w:val="007118A1"/>
    <w:rsid w:val="0071374D"/>
    <w:rsid w:val="00746166"/>
    <w:rsid w:val="007D6555"/>
    <w:rsid w:val="007F4428"/>
    <w:rsid w:val="00841568"/>
    <w:rsid w:val="00844B81"/>
    <w:rsid w:val="008654EF"/>
    <w:rsid w:val="008658F5"/>
    <w:rsid w:val="008F6D96"/>
    <w:rsid w:val="00905D21"/>
    <w:rsid w:val="00957219"/>
    <w:rsid w:val="009E1EB0"/>
    <w:rsid w:val="00A01612"/>
    <w:rsid w:val="00A16F28"/>
    <w:rsid w:val="00A46D4F"/>
    <w:rsid w:val="00A946C8"/>
    <w:rsid w:val="00AD1281"/>
    <w:rsid w:val="00AE67C8"/>
    <w:rsid w:val="00BE06F8"/>
    <w:rsid w:val="00BE5140"/>
    <w:rsid w:val="00C10910"/>
    <w:rsid w:val="00C27AF4"/>
    <w:rsid w:val="00CA1C52"/>
    <w:rsid w:val="00D70AA8"/>
    <w:rsid w:val="00D7452F"/>
    <w:rsid w:val="00DD2B84"/>
    <w:rsid w:val="00E8781B"/>
    <w:rsid w:val="00E9146D"/>
    <w:rsid w:val="00EB63CC"/>
    <w:rsid w:val="00EF1518"/>
    <w:rsid w:val="00F10C98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4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166"/>
  </w:style>
  <w:style w:type="paragraph" w:styleId="a7">
    <w:name w:val="footer"/>
    <w:basedOn w:val="a"/>
    <w:link w:val="a8"/>
    <w:uiPriority w:val="99"/>
    <w:unhideWhenUsed/>
    <w:rsid w:val="0074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6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4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166"/>
  </w:style>
  <w:style w:type="paragraph" w:styleId="a7">
    <w:name w:val="footer"/>
    <w:basedOn w:val="a"/>
    <w:link w:val="a8"/>
    <w:uiPriority w:val="99"/>
    <w:unhideWhenUsed/>
    <w:rsid w:val="0074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07C6-760A-4ECB-A1BE-86FCCEA9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8-18T10:00:00Z</dcterms:created>
  <dcterms:modified xsi:type="dcterms:W3CDTF">2014-08-18T11:52:00Z</dcterms:modified>
</cp:coreProperties>
</file>